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14" w:rsidRPr="00206B34" w:rsidRDefault="00EE7A14" w:rsidP="00EE7A14"/>
    <w:p w:rsidR="00B70207" w:rsidRPr="00206B34" w:rsidRDefault="00B70207" w:rsidP="00B70207">
      <w:pPr>
        <w:jc w:val="center"/>
        <w:rPr>
          <w:b/>
        </w:rPr>
      </w:pPr>
      <w:r w:rsidRPr="00206B34">
        <w:rPr>
          <w:b/>
        </w:rPr>
        <w:t>Календарно-тематическое  пл</w:t>
      </w:r>
      <w:r w:rsidR="00EE7A14" w:rsidRPr="00206B34">
        <w:rPr>
          <w:b/>
        </w:rPr>
        <w:t xml:space="preserve">анирование  по русскому языку 3 </w:t>
      </w:r>
      <w:r w:rsidRPr="00206B34">
        <w:rPr>
          <w:b/>
        </w:rPr>
        <w:t>«Г» класс.</w:t>
      </w:r>
      <w:r w:rsidR="00533C03" w:rsidRPr="00206B34">
        <w:rPr>
          <w:b/>
        </w:rPr>
        <w:t xml:space="preserve"> (170</w:t>
      </w:r>
      <w:r w:rsidR="0007058A" w:rsidRPr="00206B34">
        <w:rPr>
          <w:b/>
        </w:rPr>
        <w:t xml:space="preserve"> часов).</w:t>
      </w:r>
    </w:p>
    <w:p w:rsidR="00B70207" w:rsidRPr="00206B34" w:rsidRDefault="00B70207" w:rsidP="00B70207">
      <w:pPr>
        <w:jc w:val="center"/>
        <w:rPr>
          <w:b/>
        </w:rPr>
      </w:pPr>
    </w:p>
    <w:p w:rsidR="00B70207" w:rsidRPr="00206B34" w:rsidRDefault="00B70207" w:rsidP="00B70207">
      <w:pPr>
        <w:jc w:val="center"/>
      </w:pPr>
      <w:r w:rsidRPr="00206B34">
        <w:rPr>
          <w:b/>
        </w:rPr>
        <w:t xml:space="preserve">Учителя </w:t>
      </w:r>
      <w:proofErr w:type="spellStart"/>
      <w:r w:rsidRPr="00206B34">
        <w:rPr>
          <w:b/>
        </w:rPr>
        <w:t>Перепечиной</w:t>
      </w:r>
      <w:proofErr w:type="spellEnd"/>
      <w:r w:rsidRPr="00206B34">
        <w:rPr>
          <w:b/>
        </w:rPr>
        <w:t xml:space="preserve"> Ирины Дмитриевны</w:t>
      </w:r>
      <w:r w:rsidRPr="00206B34">
        <w:t xml:space="preserve">                     </w:t>
      </w:r>
    </w:p>
    <w:tbl>
      <w:tblPr>
        <w:tblStyle w:val="a3"/>
        <w:tblW w:w="0" w:type="auto"/>
        <w:tblLayout w:type="fixed"/>
        <w:tblLook w:val="01E0"/>
      </w:tblPr>
      <w:tblGrid>
        <w:gridCol w:w="2095"/>
        <w:gridCol w:w="851"/>
        <w:gridCol w:w="804"/>
        <w:gridCol w:w="3588"/>
        <w:gridCol w:w="2554"/>
        <w:gridCol w:w="2690"/>
        <w:gridCol w:w="2204"/>
      </w:tblGrid>
      <w:tr w:rsidR="00EC2B49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Раздел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Дат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Тема урок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ФГ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Основные виды учебной деятельности учащихся</w:t>
            </w:r>
          </w:p>
        </w:tc>
      </w:tr>
      <w:tr w:rsidR="00EC2B49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07" w:rsidRPr="00206B34" w:rsidRDefault="00B7020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По план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Факт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07" w:rsidRPr="00206B34" w:rsidRDefault="00B7020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Содержание курс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07" w:rsidRPr="00206B34" w:rsidRDefault="00B70207">
            <w:r w:rsidRPr="00206B34">
              <w:t>Планируемые результа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07" w:rsidRPr="00206B34" w:rsidRDefault="00B70207"/>
        </w:tc>
      </w:tr>
      <w:tr w:rsidR="00AE1B7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 w:rsidP="00AE1B7B">
            <w:pPr>
              <w:rPr>
                <w:b/>
              </w:rPr>
            </w:pPr>
            <w:r w:rsidRPr="00206B34">
              <w:rPr>
                <w:b/>
              </w:rPr>
              <w:t>Повторение-</w:t>
            </w:r>
          </w:p>
          <w:p w:rsidR="00AE1B7B" w:rsidRPr="00206B34" w:rsidRDefault="00AE1B7B" w:rsidP="00AE1B7B">
            <w:pPr>
              <w:rPr>
                <w:b/>
              </w:rPr>
            </w:pPr>
            <w:r w:rsidRPr="00206B34">
              <w:rPr>
                <w:b/>
              </w:rPr>
              <w:t>16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 w:rsidP="00AE1B7B">
            <w:r w:rsidRPr="00206B34">
              <w:t>1. Различение понятий «предложение» и словосочетание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Закрепление понятий «словосочетание» и предложение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 xml:space="preserve">Знакомство с учебником, формирование представлений о </w:t>
            </w:r>
            <w:proofErr w:type="gramStart"/>
            <w:r w:rsidRPr="00206B34">
              <w:t>с</w:t>
            </w:r>
            <w:proofErr w:type="gramEnd"/>
            <w:r w:rsidRPr="00206B34">
              <w:t>/с и предложении.</w:t>
            </w:r>
          </w:p>
          <w:p w:rsidR="00AE1B7B" w:rsidRPr="00206B34" w:rsidRDefault="00AE1B7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Работа с учебником, с наглядными пособиями</w:t>
            </w:r>
          </w:p>
        </w:tc>
      </w:tr>
      <w:tr w:rsidR="00AE1B7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 w:rsidP="00AE1B7B">
            <w:r w:rsidRPr="00206B34">
              <w:t>2. Выделение словосочетаний 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Отличия словосочетаний от предложений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Научатся  выделять в предложении все словосочетания.</w:t>
            </w:r>
          </w:p>
          <w:p w:rsidR="00AE1B7B" w:rsidRPr="00206B34" w:rsidRDefault="00AE1B7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Работа с учебником, с наглядными пособиями</w:t>
            </w:r>
          </w:p>
        </w:tc>
      </w:tr>
      <w:tr w:rsidR="00AE1B7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 w:rsidP="00AE1B7B">
            <w:r w:rsidRPr="00206B34">
              <w:t>3. Различение предложений по цели высказывания и интонац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Закрепление видов предложения по цели высказыва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Научатся определять виды различных предложений.</w:t>
            </w:r>
          </w:p>
          <w:p w:rsidR="00AE1B7B" w:rsidRPr="00206B34" w:rsidRDefault="00AE1B7B"/>
          <w:p w:rsidR="00AE1B7B" w:rsidRPr="00206B34" w:rsidRDefault="00AE1B7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Работа с учебником, с наглядными пособиями</w:t>
            </w:r>
          </w:p>
        </w:tc>
      </w:tr>
      <w:tr w:rsidR="00AE1B7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 w:rsidP="00AE1B7B">
            <w:r w:rsidRPr="00206B34">
              <w:t>4. Различение предложений по цели высказывания и интонац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 w:rsidP="00922E85">
            <w:r w:rsidRPr="00206B34">
              <w:t xml:space="preserve">Представление о </w:t>
            </w:r>
            <w:proofErr w:type="spellStart"/>
            <w:r w:rsidRPr="00206B34">
              <w:t>повеств</w:t>
            </w:r>
            <w:proofErr w:type="spellEnd"/>
            <w:r w:rsidRPr="00206B34">
              <w:t>. Предложени</w:t>
            </w:r>
            <w:proofErr w:type="gramStart"/>
            <w:r w:rsidRPr="00206B34">
              <w:t>и(</w:t>
            </w:r>
            <w:proofErr w:type="gramEnd"/>
            <w:r w:rsidRPr="00206B34">
              <w:t xml:space="preserve">цели, </w:t>
            </w:r>
          </w:p>
          <w:p w:rsidR="00AE1B7B" w:rsidRPr="00206B34" w:rsidRDefault="00AE1B7B" w:rsidP="00922E85">
            <w:proofErr w:type="gramStart"/>
            <w:r w:rsidRPr="00206B34">
              <w:t>Интонация, знаки препинания).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3F38FB">
            <w:r w:rsidRPr="00206B34">
              <w:t>Закрепят  п</w:t>
            </w:r>
            <w:r w:rsidR="00AE1B7B" w:rsidRPr="00206B34">
              <w:t xml:space="preserve">редставление о </w:t>
            </w:r>
            <w:proofErr w:type="spellStart"/>
            <w:r w:rsidR="00AE1B7B" w:rsidRPr="00206B34">
              <w:t>повеств</w:t>
            </w:r>
            <w:proofErr w:type="spellEnd"/>
            <w:r w:rsidR="00AE1B7B" w:rsidRPr="00206B34">
              <w:t>. Предложени</w:t>
            </w:r>
            <w:proofErr w:type="gramStart"/>
            <w:r w:rsidR="00AE1B7B" w:rsidRPr="00206B34">
              <w:t>и(</w:t>
            </w:r>
            <w:proofErr w:type="gramEnd"/>
            <w:r w:rsidR="00AE1B7B" w:rsidRPr="00206B34">
              <w:t xml:space="preserve">цели, </w:t>
            </w:r>
          </w:p>
          <w:p w:rsidR="00AE1B7B" w:rsidRPr="00206B34" w:rsidRDefault="00AE1B7B">
            <w:proofErr w:type="gramStart"/>
            <w:r w:rsidRPr="00206B34">
              <w:t>Интонация, знаки препинания).</w:t>
            </w:r>
            <w:proofErr w:type="gramEnd"/>
          </w:p>
          <w:p w:rsidR="00AE1B7B" w:rsidRPr="00206B34" w:rsidRDefault="00AE1B7B"/>
          <w:p w:rsidR="00AE1B7B" w:rsidRPr="00206B34" w:rsidRDefault="00AE1B7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B" w:rsidRPr="00206B34" w:rsidRDefault="00AE1B7B">
            <w:r w:rsidRPr="00206B34">
              <w:t>Работа с учебником, с наглядными пособиями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5. Части речи, их употребление </w:t>
            </w:r>
          </w:p>
          <w:p w:rsidR="003F38FB" w:rsidRPr="00206B34" w:rsidRDefault="003F38FB" w:rsidP="00AE1B7B">
            <w:r w:rsidRPr="00206B34">
              <w:t>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922E85">
            <w:r w:rsidRPr="00206B34">
              <w:t>Общее представление о частях реч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>Закрепят общее представление о частях речи, и их употребление в предложен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Индивидуальная и фронтальная работа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6. Начальная форма имени </w:t>
            </w:r>
          </w:p>
          <w:p w:rsidR="003F38FB" w:rsidRPr="00206B34" w:rsidRDefault="003F38FB" w:rsidP="00AE1B7B">
            <w:r w:rsidRPr="00206B34">
              <w:t xml:space="preserve">существительного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922E85">
            <w:r w:rsidRPr="00206B34">
              <w:t>Представление об имени существительно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62864">
            <w:r w:rsidRPr="00206B34">
              <w:t>Научатся определять начальную форму существительных.</w:t>
            </w:r>
          </w:p>
          <w:p w:rsidR="003F38FB" w:rsidRPr="00206B34" w:rsidRDefault="003F38FB" w:rsidP="00A62864"/>
          <w:p w:rsidR="003F38FB" w:rsidRPr="00206B34" w:rsidRDefault="003F38FB" w:rsidP="00A62864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7. Различение в тексте имен существительных, глаголов, имен прилага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 xml:space="preserve">Общее представление </w:t>
            </w:r>
            <w:proofErr w:type="gramStart"/>
            <w:r w:rsidRPr="00206B34">
              <w:t>о</w:t>
            </w:r>
            <w:proofErr w:type="gramEnd"/>
            <w:r w:rsidRPr="00206B34">
              <w:t xml:space="preserve"> изученных частях речи.</w:t>
            </w:r>
          </w:p>
          <w:p w:rsidR="003F38FB" w:rsidRPr="00206B34" w:rsidRDefault="003F38FB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62864">
            <w:r w:rsidRPr="00206B34">
              <w:t>…научатся различать в тексте части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8. Части речи – предлог. Его роль 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вторение о предлоге.</w:t>
            </w:r>
          </w:p>
          <w:p w:rsidR="003F38FB" w:rsidRPr="00206B34" w:rsidRDefault="003F38FB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определять предлоги и их роль в предложении.</w:t>
            </w:r>
          </w:p>
          <w:p w:rsidR="003F38FB" w:rsidRPr="00206B34" w:rsidRDefault="003F38FB"/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9. Различение понятий «звук» и «буква». Алфавит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вторение понятий «звук» и «буква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распределять слова в алфавитном порядке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у доски, по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0. Перенос слов. Ударение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вторение правил переноса с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Закрепят умение переносить слова, постановку ударений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Самостоятельная работа по заданию учителя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1. Безударная гласная в </w:t>
            </w:r>
            <w:proofErr w:type="gramStart"/>
            <w:r w:rsidRPr="00206B34">
              <w:t>корне слова</w:t>
            </w:r>
            <w:proofErr w:type="gramEnd"/>
            <w:r w:rsidRPr="00206B34">
              <w:t>.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вторение орфограммы «безударная гласная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 xml:space="preserve">Закрепят умение проверки </w:t>
            </w:r>
            <w:proofErr w:type="spellStart"/>
            <w:r w:rsidRPr="00206B34">
              <w:t>без</w:t>
            </w:r>
            <w:proofErr w:type="gramStart"/>
            <w:r w:rsidRPr="00206B34">
              <w:t>.г</w:t>
            </w:r>
            <w:proofErr w:type="gramEnd"/>
            <w:r w:rsidRPr="00206B34">
              <w:t>ласных</w:t>
            </w:r>
            <w:proofErr w:type="spellEnd"/>
            <w:r w:rsidRPr="00206B34">
              <w:t xml:space="preserve"> в корне слова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2. Проверка безударных гласных в </w:t>
            </w:r>
            <w:proofErr w:type="gramStart"/>
            <w:r w:rsidRPr="00206B34">
              <w:t>корне слова</w:t>
            </w:r>
            <w:proofErr w:type="gram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 xml:space="preserve">Повторение орфограммы </w:t>
            </w:r>
            <w:r w:rsidRPr="00206B34">
              <w:lastRenderedPageBreak/>
              <w:t>«безударная гласная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lastRenderedPageBreak/>
              <w:t xml:space="preserve">Закрепят умение проверки </w:t>
            </w:r>
            <w:proofErr w:type="spellStart"/>
            <w:r w:rsidRPr="00206B34">
              <w:t>без</w:t>
            </w:r>
            <w:proofErr w:type="gramStart"/>
            <w:r w:rsidRPr="00206B34">
              <w:t>.г</w:t>
            </w:r>
            <w:proofErr w:type="gramEnd"/>
            <w:r w:rsidRPr="00206B34">
              <w:t>ласных</w:t>
            </w:r>
            <w:proofErr w:type="spellEnd"/>
            <w:r w:rsidRPr="00206B34">
              <w:t xml:space="preserve"> в </w:t>
            </w:r>
            <w:r w:rsidRPr="00206B34">
              <w:lastRenderedPageBreak/>
              <w:t>корне слова.</w:t>
            </w:r>
          </w:p>
          <w:p w:rsidR="003F38FB" w:rsidRPr="00206B34" w:rsidRDefault="003F38FB" w:rsidP="00767511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lastRenderedPageBreak/>
              <w:t xml:space="preserve">Работа по учебнику, у доски, </w:t>
            </w:r>
            <w:r w:rsidRPr="00206B34">
              <w:lastRenderedPageBreak/>
              <w:t>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3. Согласные звуки. Звонкие и глухие согласны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зличие звонких  и глухих согласных звук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сширят представление о согласных звуках, научатся характеристике и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4. Проверка парных согласных в середине и в конц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вторение орфограммы «парная согласная»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сширят представление о парных соглас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5. Твердые и мягкие согласные. Обозначение мягкости согласных.  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Уметь находить в слове твёрдые и мягкие согласны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Формируют умение определять твёрдые и мягкие согласные звуки в слова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6. Разделительный мягкий знак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Уметь находить слова </w:t>
            </w:r>
            <w:proofErr w:type="gramStart"/>
            <w:r w:rsidRPr="00206B34">
              <w:t>с</w:t>
            </w:r>
            <w:proofErr w:type="gramEnd"/>
            <w:r w:rsidRPr="00206B34">
              <w:t xml:space="preserve"> разделительным </w:t>
            </w:r>
            <w:proofErr w:type="spellStart"/>
            <w:r w:rsidRPr="00206B34">
              <w:t>ь</w:t>
            </w:r>
            <w:proofErr w:type="spellEnd"/>
            <w:r w:rsidRPr="00206B34"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 xml:space="preserve">Отрабатывают умение определять разделительный </w:t>
            </w:r>
            <w:proofErr w:type="spellStart"/>
            <w:r w:rsidRPr="00206B34">
              <w:t>ь</w:t>
            </w:r>
            <w:proofErr w:type="spellEnd"/>
            <w:r w:rsidRPr="00206B34">
              <w:t xml:space="preserve"> знак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pPr>
              <w:rPr>
                <w:b/>
              </w:rPr>
            </w:pPr>
            <w:r w:rsidRPr="00206B34">
              <w:rPr>
                <w:b/>
              </w:rPr>
              <w:t>Синтаксис и пунктуация-</w:t>
            </w:r>
          </w:p>
          <w:p w:rsidR="003F38FB" w:rsidRPr="00206B34" w:rsidRDefault="003F38FB">
            <w:pPr>
              <w:rPr>
                <w:b/>
              </w:rPr>
            </w:pPr>
            <w:r w:rsidRPr="00206B34">
              <w:rPr>
                <w:b/>
              </w:rPr>
              <w:t>1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. Главные члены предложения.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Уметь находить главные члены предлож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…научатся находить главные члены предлож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2. Определение подлежащего и сказуемого 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Умение  определять сказуемое и подлежащее в предложен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определять сказуемое и подлежащее в предложен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Самостоятельная работа под руководством учителя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3.Предложения, в которых сказуемое выражено разными частями реч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Умение находить сказуемо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находить сказуемое, выраженное разными частями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4. Части речи, выражающие в предложении подлежащее. </w:t>
            </w:r>
            <w:r w:rsidRPr="00206B34">
              <w:lastRenderedPageBreak/>
              <w:t>Личные местоимения.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lastRenderedPageBreak/>
              <w:t xml:space="preserve">Умение  определять  подлежащее в </w:t>
            </w:r>
            <w:r w:rsidRPr="00206B34">
              <w:lastRenderedPageBreak/>
              <w:t>предложении. Общее понятие о личном местоимен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lastRenderedPageBreak/>
              <w:t xml:space="preserve">Научатся находить подлежащее,  </w:t>
            </w:r>
            <w:r w:rsidRPr="00206B34">
              <w:lastRenderedPageBreak/>
              <w:t>выраженное  личным местоимение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lastRenderedPageBreak/>
              <w:t xml:space="preserve">Работа по учебнику, у доски, </w:t>
            </w:r>
            <w:r w:rsidRPr="00206B34">
              <w:lastRenderedPageBreak/>
              <w:t>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5. Определение главных членов предложения и частей речи, которыми они выражены. 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Выделять главные члены предлож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Закрепят знания о главных членах предлож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6.Диктант по теме «Повторение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Повторение изученных орфограмм.</w:t>
            </w:r>
          </w:p>
          <w:p w:rsidR="003F38FB" w:rsidRPr="00206B34" w:rsidRDefault="003F38FB" w:rsidP="00AE1B7B"/>
          <w:p w:rsidR="003F38FB" w:rsidRPr="00206B34" w:rsidRDefault="003F38FB" w:rsidP="00AE1B7B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Закрепят изученные орфограммы, разбор предложения по член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Самостоятельная работа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7. Обучающее изложение «На пруду» 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Выделять предложения в тексте.</w:t>
            </w:r>
          </w:p>
          <w:p w:rsidR="003F38FB" w:rsidRPr="00206B34" w:rsidRDefault="003F38FB" w:rsidP="00AE1B7B">
            <w:r w:rsidRPr="00206B34">
              <w:t>Грамотное оформление мыслей на письм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Умение составлять текст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Самостоятельная работа под руководством учителя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8. Второстепенные члены предложения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Закрепить знания о второстепенных членах предлож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вторят второстепенные члены предлож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9. Составление предложений по схемам.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Составление предложений по схема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составлению предложений по схем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Индивидуальная, фронтальная, работа в группах</w:t>
            </w:r>
            <w:proofErr w:type="gramStart"/>
            <w:r w:rsidRPr="00206B34">
              <w:t>..</w:t>
            </w:r>
            <w:proofErr w:type="gramEnd"/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0. Установление связи между главными и второстепенными членами предложения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Взаимосвязь всех членов предлож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вторят всё о членах предлож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1. Составление распространенных предложений. Разбор предложений по членам предложения и частям реч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Закрепление понятия «распространённое предложение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 xml:space="preserve">Будут составлять распр. </w:t>
            </w:r>
            <w:proofErr w:type="spellStart"/>
            <w:r w:rsidRPr="00206B34">
              <w:t>Предл</w:t>
            </w:r>
            <w:proofErr w:type="spellEnd"/>
            <w:r w:rsidRPr="00206B34">
              <w:t>., разбирать их по членам, и частям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/>
          <w:p w:rsidR="003F38FB" w:rsidRPr="00206B34" w:rsidRDefault="003F38FB" w:rsidP="00AE1B7B">
            <w:r w:rsidRPr="00206B34">
              <w:t>12. Различение предложения и словосочетания. Однокоренные слова.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/>
          <w:p w:rsidR="003F38FB" w:rsidRPr="00206B34" w:rsidRDefault="003F38FB" w:rsidP="00AE1B7B">
            <w:r w:rsidRPr="00206B34">
              <w:t xml:space="preserve">Различать предложения и </w:t>
            </w:r>
            <w:proofErr w:type="gramStart"/>
            <w:r w:rsidRPr="00206B34">
              <w:t>с</w:t>
            </w:r>
            <w:proofErr w:type="gramEnd"/>
            <w:r w:rsidRPr="00206B34">
              <w:t>/с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  <w:p w:rsidR="003F38FB" w:rsidRPr="00206B34" w:rsidRDefault="003F38FB">
            <w:r w:rsidRPr="00206B34">
              <w:t xml:space="preserve">Закрепят различение предложений и </w:t>
            </w:r>
            <w:proofErr w:type="gramStart"/>
            <w:r w:rsidRPr="00206B34">
              <w:t>с</w:t>
            </w:r>
            <w:proofErr w:type="gramEnd"/>
            <w:r w:rsidRPr="00206B34">
              <w:t>/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/>
          <w:p w:rsidR="003F38FB" w:rsidRPr="00206B34" w:rsidRDefault="003F38FB" w:rsidP="00AE1B7B">
            <w:r w:rsidRPr="00206B34">
              <w:t>Работа по учебнику, у доски, по плакатам и таблицам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3. Логическое ударение </w:t>
            </w:r>
          </w:p>
          <w:p w:rsidR="003F38FB" w:rsidRPr="00206B34" w:rsidRDefault="003F38FB" w:rsidP="00AE1B7B">
            <w:r w:rsidRPr="00206B34">
              <w:t>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Упражняться в постановлении логического ударения в предложен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ставить логическое ударение в предложении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у доски, по презентации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4. Постановка логического ударения 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>Упражняться в постановлении логического ударения в предложен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>Научатся ставить логическое ударение в предложении.</w:t>
            </w:r>
          </w:p>
          <w:p w:rsidR="003F38FB" w:rsidRPr="00206B34" w:rsidRDefault="003F38FB" w:rsidP="00767511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в группах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5. Предложение с интонацией перечисл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знакомить с предложениями нового вид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знакомятся с интонацией перечисления и знаками препинания в таких предложениях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>Работа у доски, по презентации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6. Обозначение на  письме запятой интонации перечисления.</w:t>
            </w:r>
          </w:p>
          <w:p w:rsidR="003F38FB" w:rsidRPr="00206B34" w:rsidRDefault="003F38FB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Обозначать на письме интонацию перечисл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 ставить запятую при интонации перечисления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>Работа у доски, по презентации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7. Постановка логического ударения 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Умение ставить логическое удар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Повторят постановку логического ударения в предложении.</w:t>
            </w:r>
          </w:p>
          <w:p w:rsidR="003F38FB" w:rsidRPr="00206B34" w:rsidRDefault="003F38FB" w:rsidP="00AE1B7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Самостоятельная работа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8. Составление по рисунку рассказа на тему «Кто как готовится к зиме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Умение  составлять рассказ по рисун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роверят умение оформлять предложения на письме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Составление сочинений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pPr>
              <w:rPr>
                <w:b/>
              </w:rPr>
            </w:pPr>
            <w:r w:rsidRPr="00206B34">
              <w:rPr>
                <w:b/>
              </w:rPr>
              <w:t>Состав слова-</w:t>
            </w:r>
          </w:p>
          <w:p w:rsidR="003F38FB" w:rsidRPr="00206B34" w:rsidRDefault="003F38FB">
            <w:pPr>
              <w:rPr>
                <w:b/>
              </w:rPr>
            </w:pPr>
            <w:r w:rsidRPr="00206B34">
              <w:rPr>
                <w:b/>
              </w:rPr>
              <w:lastRenderedPageBreak/>
              <w:t>6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1. Окончание – изменяемая </w:t>
            </w:r>
            <w:r w:rsidRPr="00206B34">
              <w:lastRenderedPageBreak/>
              <w:t>часть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lastRenderedPageBreak/>
              <w:t xml:space="preserve">Познакомить с частью </w:t>
            </w:r>
            <w:r w:rsidRPr="00206B34">
              <w:lastRenderedPageBreak/>
              <w:t>слов</w:t>
            </w:r>
            <w:proofErr w:type="gramStart"/>
            <w:r w:rsidRPr="00206B34">
              <w:t>а-</w:t>
            </w:r>
            <w:proofErr w:type="gramEnd"/>
            <w:r w:rsidRPr="00206B34">
              <w:t xml:space="preserve"> окончание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lastRenderedPageBreak/>
              <w:t xml:space="preserve">Научатся выделять </w:t>
            </w:r>
            <w:r w:rsidRPr="00206B34">
              <w:lastRenderedPageBreak/>
              <w:t>окончания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lastRenderedPageBreak/>
              <w:t xml:space="preserve">Работа у доски, по </w:t>
            </w:r>
            <w:r w:rsidRPr="00206B34">
              <w:lastRenderedPageBreak/>
              <w:t>презентации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2. Нулевое оконча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знакомить с нулевым окончанием в словах.</w:t>
            </w:r>
          </w:p>
          <w:p w:rsidR="003F38FB" w:rsidRPr="00206B34" w:rsidRDefault="003F38FB"/>
          <w:p w:rsidR="003F38FB" w:rsidRPr="00206B34" w:rsidRDefault="003F38FB"/>
          <w:p w:rsidR="003F38FB" w:rsidRPr="00206B34" w:rsidRDefault="003F38FB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767511">
            <w:r w:rsidRPr="00206B34">
              <w:t>Научатся выделять нулевые окончания.</w:t>
            </w:r>
          </w:p>
          <w:p w:rsidR="003F38FB" w:rsidRPr="00206B34" w:rsidRDefault="003F38FB" w:rsidP="00767511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/>
          <w:p w:rsidR="003F38FB" w:rsidRPr="00206B34" w:rsidRDefault="003F38FB" w:rsidP="003F38FB">
            <w:r w:rsidRPr="00206B34">
              <w:t>Работа у доски, презентация.</w:t>
            </w:r>
          </w:p>
        </w:tc>
      </w:tr>
      <w:tr w:rsidR="003F38FB" w:rsidRPr="00206B34" w:rsidTr="003F38FB">
        <w:trPr>
          <w:trHeight w:val="129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3. Основа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ознакомить с основой сл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Сформируют представление об основе сло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над умением выделять основу слова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4.Согласование прилагательного  существительным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Наблюдать за связью слов: </w:t>
            </w:r>
            <w:proofErr w:type="spellStart"/>
            <w:proofErr w:type="gramStart"/>
            <w:r w:rsidRPr="00206B34">
              <w:t>сущ</w:t>
            </w:r>
            <w:proofErr w:type="spellEnd"/>
            <w:proofErr w:type="gramEnd"/>
            <w:r w:rsidRPr="00206B34">
              <w:t xml:space="preserve"> +прил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 xml:space="preserve">Научатся находить согласование как тип связи </w:t>
            </w:r>
            <w:proofErr w:type="gramStart"/>
            <w:r w:rsidRPr="00206B34">
              <w:t>с</w:t>
            </w:r>
            <w:proofErr w:type="gramEnd"/>
            <w:r w:rsidRPr="00206B34">
              <w:t>/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Работа над умением находить связь слов.</w:t>
            </w:r>
          </w:p>
        </w:tc>
      </w:tr>
      <w:tr w:rsidR="003F38FB" w:rsidRPr="00206B34" w:rsidTr="003F38FB">
        <w:trPr>
          <w:trHeight w:val="122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5. Основа, оконча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Повторить изученно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 находить основу слов, окончани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Работа над умением  находить основу и окончание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6. Диктант по теме «Главные и второстепенные члены предложения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Проверить усвоение данной тем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Закрепят умение находить главные и второстепенные члены предложения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Самостоятельная работа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7. Анализ ошибок, допущенных в диктанте. Корень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Проанализировать допущенные ошиб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Исправят допущенные ошибки.</w:t>
            </w:r>
          </w:p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Работа над ошибками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8. Приставк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 xml:space="preserve">Познакомить с частью </w:t>
            </w:r>
            <w:proofErr w:type="spellStart"/>
            <w:proofErr w:type="gramStart"/>
            <w:r w:rsidRPr="00206B34">
              <w:t>слова-приставкой</w:t>
            </w:r>
            <w:proofErr w:type="spellEnd"/>
            <w:proofErr w:type="gramEnd"/>
            <w:r w:rsidRPr="00206B34"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находить в словах приставки.</w:t>
            </w:r>
          </w:p>
          <w:p w:rsidR="003F38FB" w:rsidRPr="00206B34" w:rsidRDefault="003F38FB"/>
          <w:p w:rsidR="003F38FB" w:rsidRPr="00206B34" w:rsidRDefault="003F38F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Работа по учебнику, у доски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9. Суффик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 xml:space="preserve">Познакомить с частью </w:t>
            </w:r>
            <w:r w:rsidRPr="00206B34">
              <w:lastRenderedPageBreak/>
              <w:t>слов</w:t>
            </w:r>
            <w:proofErr w:type="gramStart"/>
            <w:r w:rsidRPr="00206B34">
              <w:t>а-</w:t>
            </w:r>
            <w:proofErr w:type="gramEnd"/>
            <w:r w:rsidRPr="00206B34">
              <w:t xml:space="preserve"> суффиксо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lastRenderedPageBreak/>
              <w:t xml:space="preserve">Научатся находить </w:t>
            </w:r>
            <w:r w:rsidRPr="00206B34">
              <w:lastRenderedPageBreak/>
              <w:t>суффиксы в слова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lastRenderedPageBreak/>
              <w:t xml:space="preserve">Работа по </w:t>
            </w:r>
            <w:r w:rsidRPr="00206B34">
              <w:lastRenderedPageBreak/>
              <w:t>учебнику, у доски.</w:t>
            </w:r>
          </w:p>
        </w:tc>
      </w:tr>
      <w:tr w:rsidR="003F38FB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10. Разбор слова по состав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 xml:space="preserve">Учить разбирать слова по составу.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>
            <w:r w:rsidRPr="00206B34">
              <w:t>Научатся разбору слов по состав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Pr="00206B34" w:rsidRDefault="003F38FB" w:rsidP="00AE1B7B">
            <w:r w:rsidRPr="00206B34">
              <w:t>Работа под руководством учителя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11. Различение разных форм одного слова и однокоренных слов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3F38FB">
            <w:r w:rsidRPr="00206B34">
              <w:t>Различать формы слов и однокоренные сл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Научатся  различению форм слов и однокоренных с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01D3D">
            <w:r w:rsidRPr="00206B34">
              <w:t>Работа под руководством учителя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12. Обучающее изложение «Ежик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Учить составлять письменный пересказ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Научатся  составлять связный рассказ, обозначать предложения на письм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Самостоятельная работа под руководством учителя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13. Правописание безударных гласных в корне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 xml:space="preserve">Закрепить умение писать безударные гласные в </w:t>
            </w:r>
            <w:proofErr w:type="gramStart"/>
            <w:r w:rsidRPr="00206B34">
              <w:t>корне слов</w:t>
            </w:r>
            <w:proofErr w:type="gramEnd"/>
            <w:r w:rsidRPr="00206B34"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 xml:space="preserve">Закрепят правила написания </w:t>
            </w:r>
            <w:proofErr w:type="spellStart"/>
            <w:r w:rsidRPr="00206B34">
              <w:t>без</w:t>
            </w:r>
            <w:proofErr w:type="gramStart"/>
            <w:r w:rsidRPr="00206B34">
              <w:t>.г</w:t>
            </w:r>
            <w:proofErr w:type="gramEnd"/>
            <w:r w:rsidRPr="00206B34">
              <w:t>ласных</w:t>
            </w:r>
            <w:proofErr w:type="spellEnd"/>
            <w:r w:rsidRPr="00206B34">
              <w:t xml:space="preserve"> в корне с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01D3D">
            <w:r w:rsidRPr="00206B34">
              <w:t>Работа под руководством учителя</w:t>
            </w:r>
            <w:r w:rsidRPr="00206B34">
              <w:t>, работа в группах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14. Состав слова. Перенос сл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Закрепить знания о составе сл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Отработают  умение разбирать слово по составу, переносить сло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Работа по карточкам, у доски, по схемам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15. Единообразное написание корней однокоренных сл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 xml:space="preserve">Рассказать </w:t>
            </w:r>
            <w:proofErr w:type="gramStart"/>
            <w:r w:rsidRPr="00206B34">
              <w:t>об</w:t>
            </w:r>
            <w:proofErr w:type="gramEnd"/>
            <w:r w:rsidRPr="00206B34">
              <w:t xml:space="preserve"> единообразном написании корней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 xml:space="preserve">Узнают </w:t>
            </w:r>
            <w:proofErr w:type="gramStart"/>
            <w:r w:rsidRPr="00206B34">
              <w:t>об</w:t>
            </w:r>
            <w:proofErr w:type="gramEnd"/>
            <w:r w:rsidRPr="00206B34">
              <w:t xml:space="preserve"> единообразном написании корней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Работа по карточкам, у доски, по схемам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16. Сочинение по наблюдению и воспоминанию. Тема «Осень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умение  писать сочинение по наблюдениям и воспоминания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Сформируют умение обозначения предложений на письм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Самостоятельная работа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17. Сравнение основ однокоренных слов и разных форм одного и того ж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Учи</w:t>
            </w:r>
            <w:r w:rsidR="003436D9" w:rsidRPr="00206B34">
              <w:t>ть сравнивать основы однокоренных слов и разные формы слов.</w:t>
            </w:r>
          </w:p>
          <w:p w:rsidR="00F52C51" w:rsidRPr="00206B34" w:rsidRDefault="00F52C51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3436D9">
            <w:r w:rsidRPr="00206B34">
              <w:t>Научатся сравнивать основы однокоренных слов и форм с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Работа под руководством учителя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18. Чередование согласных </w:t>
            </w:r>
            <w:r w:rsidRPr="00206B34">
              <w:lastRenderedPageBreak/>
              <w:t xml:space="preserve">звуков в </w:t>
            </w:r>
            <w:proofErr w:type="gramStart"/>
            <w:r w:rsidRPr="00206B34">
              <w:t>корне слова</w:t>
            </w:r>
            <w:proofErr w:type="gram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3436D9" w:rsidP="00AE1B7B">
            <w:r w:rsidRPr="00206B34">
              <w:lastRenderedPageBreak/>
              <w:t xml:space="preserve">Дать понятие </w:t>
            </w:r>
            <w:r w:rsidRPr="00206B34">
              <w:lastRenderedPageBreak/>
              <w:t>«чередование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3436D9">
            <w:r w:rsidRPr="00206B34">
              <w:lastRenderedPageBreak/>
              <w:t xml:space="preserve">Научатся видеть </w:t>
            </w:r>
            <w:r w:rsidRPr="00206B34">
              <w:lastRenderedPageBreak/>
              <w:t xml:space="preserve">чередование звуков в </w:t>
            </w:r>
            <w:proofErr w:type="gramStart"/>
            <w:r w:rsidRPr="00206B34">
              <w:t>корне слова</w:t>
            </w:r>
            <w:proofErr w:type="gramEnd"/>
            <w:r w:rsidRPr="00206B34"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lastRenderedPageBreak/>
              <w:t xml:space="preserve">работа под </w:t>
            </w:r>
            <w:r w:rsidRPr="00206B34">
              <w:lastRenderedPageBreak/>
              <w:t>руководством учителя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19. Беглые гласные в корн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3436D9" w:rsidP="00AE1B7B">
            <w:r w:rsidRPr="00206B34">
              <w:t xml:space="preserve">Умение находить беглые гласные в </w:t>
            </w:r>
            <w:proofErr w:type="gramStart"/>
            <w:r w:rsidRPr="00206B34">
              <w:t>корне слов</w:t>
            </w:r>
            <w:proofErr w:type="gramEnd"/>
            <w:r w:rsidRPr="00206B34"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Обобщат знания о</w:t>
            </w:r>
            <w:r w:rsidR="003436D9" w:rsidRPr="00206B34">
              <w:t xml:space="preserve"> гласных в </w:t>
            </w:r>
            <w:proofErr w:type="gramStart"/>
            <w:r w:rsidR="003436D9" w:rsidRPr="00206B34">
              <w:t>корне слова</w:t>
            </w:r>
            <w:proofErr w:type="gramEnd"/>
            <w:r w:rsidR="003436D9" w:rsidRPr="00206B34">
              <w:t>, познакомятся с беглыми гласны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Работа по карточкам, у доски, по схемам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20. Чередование согласных и беглые гласные в </w:t>
            </w:r>
            <w:proofErr w:type="gramStart"/>
            <w:r w:rsidRPr="00206B34">
              <w:t>корне слова</w:t>
            </w:r>
            <w:proofErr w:type="gram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 xml:space="preserve">Анализировать звучащие </w:t>
            </w:r>
            <w:proofErr w:type="spellStart"/>
            <w:r w:rsidRPr="00206B34">
              <w:t>слова.</w:t>
            </w:r>
            <w:proofErr w:type="gramStart"/>
            <w:r w:rsidRPr="00206B34">
              <w:t>,в</w:t>
            </w:r>
            <w:proofErr w:type="gramEnd"/>
            <w:r w:rsidRPr="00206B34">
              <w:t>ыделять</w:t>
            </w:r>
            <w:proofErr w:type="spellEnd"/>
            <w:r w:rsidRPr="00206B34">
              <w:t xml:space="preserve"> в н</w:t>
            </w:r>
            <w:r w:rsidR="003436D9" w:rsidRPr="00206B34">
              <w:t>их чередование согласных и беглые гласны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 xml:space="preserve">Отрабатывают правила написания </w:t>
            </w:r>
            <w:r w:rsidR="003436D9" w:rsidRPr="00206B34">
              <w:t>чередующихся согласных и беглых глас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Работа по карточкам, у доски, по схемам, работа в парах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21. Способы проверки безударных гласных и парных согласных в </w:t>
            </w:r>
            <w:proofErr w:type="gramStart"/>
            <w:r w:rsidRPr="00206B34">
              <w:t>корне слова</w:t>
            </w:r>
            <w:proofErr w:type="gram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3436D9">
            <w:r w:rsidRPr="00206B34">
              <w:t xml:space="preserve">Учить </w:t>
            </w:r>
            <w:r w:rsidR="00AA0AF5" w:rsidRPr="00206B34">
              <w:t>способам поверки гласных и соглас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AA0AF5">
            <w:r w:rsidRPr="00206B34">
              <w:t xml:space="preserve">…покажут умение </w:t>
            </w:r>
            <w:proofErr w:type="spellStart"/>
            <w:r w:rsidRPr="00206B34">
              <w:t>пиать</w:t>
            </w:r>
            <w:proofErr w:type="spellEnd"/>
            <w:r w:rsidRPr="00206B34">
              <w:t xml:space="preserve"> </w:t>
            </w:r>
            <w:r w:rsidR="00F52C51" w:rsidRPr="00206B34">
              <w:t>слова</w:t>
            </w:r>
            <w:r w:rsidRPr="00206B34">
              <w:t xml:space="preserve"> с безударными гласными и парными согласными</w:t>
            </w:r>
            <w:proofErr w:type="gramStart"/>
            <w:r w:rsidRPr="00206B34">
              <w:t>.</w:t>
            </w:r>
            <w:r w:rsidR="00F52C51" w:rsidRPr="00206B34">
              <w:t>.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Работа в парах, с последующей взаимопроверкой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22. Образование однокоренных слов с помощью суффикс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AA0AF5">
            <w:r w:rsidRPr="00206B34">
              <w:t>Умение образовывать новые сл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AA0AF5">
            <w:r w:rsidRPr="00206B34">
              <w:t>Научатся образовывать новые слова с помощью суффикс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Работа в парах, с последующей взаимопроверкой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23. Диктант по теме «Состав сло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Теоретическое усвоение материала по теме, знание словарных с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Проверят теоретическое усвоение материала по теме, знание словарных с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 xml:space="preserve">Самостоятельная работа </w:t>
            </w:r>
            <w:proofErr w:type="gramStart"/>
            <w:r w:rsidRPr="00206B34">
              <w:t>по</w:t>
            </w:r>
            <w:proofErr w:type="gramEnd"/>
            <w:r w:rsidRPr="00206B34">
              <w:t xml:space="preserve"> </w:t>
            </w:r>
            <w:proofErr w:type="gramStart"/>
            <w:r w:rsidRPr="00206B34">
              <w:t>руководством</w:t>
            </w:r>
            <w:proofErr w:type="gramEnd"/>
            <w:r w:rsidRPr="00206B34">
              <w:t xml:space="preserve"> учителя.</w:t>
            </w:r>
          </w:p>
        </w:tc>
      </w:tr>
      <w:tr w:rsidR="00F52C5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24. Работа над </w:t>
            </w:r>
            <w:proofErr w:type="spellStart"/>
            <w:r w:rsidRPr="00206B34">
              <w:t>ошибками</w:t>
            </w:r>
            <w:proofErr w:type="gramStart"/>
            <w:r w:rsidRPr="00206B34">
              <w:t>.П</w:t>
            </w:r>
            <w:proofErr w:type="gramEnd"/>
            <w:r w:rsidRPr="00206B34">
              <w:t>роверка</w:t>
            </w:r>
            <w:proofErr w:type="spellEnd"/>
            <w:r w:rsidRPr="00206B34">
              <w:t xml:space="preserve"> написания гласной в суффиксах –</w:t>
            </w:r>
            <w:proofErr w:type="spellStart"/>
            <w:r w:rsidRPr="00206B34">
              <w:t>ик</w:t>
            </w:r>
            <w:proofErr w:type="spellEnd"/>
            <w:r w:rsidRPr="00206B34">
              <w:t>, -</w:t>
            </w:r>
            <w:proofErr w:type="spellStart"/>
            <w:r w:rsidRPr="00206B34">
              <w:t>ек</w:t>
            </w:r>
            <w:proofErr w:type="spell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>
            <w:r w:rsidRPr="00206B34">
              <w:t>Умение найти ошибки и анализировать и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>Проанализируют и исправят допущенные ошибк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51" w:rsidRPr="00206B34" w:rsidRDefault="00F52C51" w:rsidP="00AE1B7B">
            <w:r w:rsidRPr="00206B34">
              <w:t xml:space="preserve">Самостоятельная работа </w:t>
            </w:r>
            <w:proofErr w:type="gramStart"/>
            <w:r w:rsidRPr="00206B34">
              <w:t>по</w:t>
            </w:r>
            <w:proofErr w:type="gramEnd"/>
            <w:r w:rsidRPr="00206B34">
              <w:t xml:space="preserve"> </w:t>
            </w:r>
            <w:proofErr w:type="gramStart"/>
            <w:r w:rsidRPr="00206B34">
              <w:t>руководством</w:t>
            </w:r>
            <w:proofErr w:type="gramEnd"/>
            <w:r w:rsidRPr="00206B34">
              <w:t xml:space="preserve"> учителя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25. Обучающее изложение «Дятел»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Умение излагать те</w:t>
            </w:r>
            <w:proofErr w:type="gramStart"/>
            <w:r w:rsidRPr="00206B34">
              <w:t>кст св</w:t>
            </w:r>
            <w:proofErr w:type="gramEnd"/>
            <w:r w:rsidRPr="00206B34">
              <w:t>язно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Покажут умение самостоятельно записывать текст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01D3D">
            <w:r w:rsidRPr="00206B34">
              <w:t xml:space="preserve">Самостоятельная работа </w:t>
            </w:r>
            <w:proofErr w:type="gramStart"/>
            <w:r w:rsidRPr="00206B34">
              <w:t>по</w:t>
            </w:r>
            <w:proofErr w:type="gramEnd"/>
            <w:r w:rsidRPr="00206B34">
              <w:t xml:space="preserve"> </w:t>
            </w:r>
            <w:proofErr w:type="gramStart"/>
            <w:r w:rsidRPr="00206B34">
              <w:t>руководством</w:t>
            </w:r>
            <w:proofErr w:type="gramEnd"/>
            <w:r w:rsidRPr="00206B34">
              <w:t xml:space="preserve"> учителя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26. Проверка написания гласной </w:t>
            </w:r>
            <w:r w:rsidRPr="00206B34">
              <w:lastRenderedPageBreak/>
              <w:t xml:space="preserve">в суффиксах </w:t>
            </w:r>
            <w:proofErr w:type="gramStart"/>
            <w:r w:rsidRPr="00206B34">
              <w:t>–</w:t>
            </w:r>
            <w:proofErr w:type="spellStart"/>
            <w:r w:rsidRPr="00206B34">
              <w:t>и</w:t>
            </w:r>
            <w:proofErr w:type="gramEnd"/>
            <w:r w:rsidRPr="00206B34">
              <w:t>к</w:t>
            </w:r>
            <w:proofErr w:type="spellEnd"/>
            <w:r w:rsidRPr="00206B34">
              <w:t>, -</w:t>
            </w:r>
            <w:proofErr w:type="spellStart"/>
            <w:r w:rsidRPr="00206B34">
              <w:t>ек</w:t>
            </w:r>
            <w:proofErr w:type="spell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lastRenderedPageBreak/>
              <w:t xml:space="preserve">Самостоятельно </w:t>
            </w:r>
            <w:r w:rsidRPr="00206B34">
              <w:lastRenderedPageBreak/>
              <w:t>делать выводы и сравнивать с выводом учебник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lastRenderedPageBreak/>
              <w:t xml:space="preserve">…пронаблюдают за </w:t>
            </w:r>
            <w:r w:rsidRPr="00206B34">
              <w:lastRenderedPageBreak/>
              <w:t xml:space="preserve">использованием суффиксов </w:t>
            </w:r>
            <w:proofErr w:type="gramStart"/>
            <w:r w:rsidRPr="00206B34">
              <w:t>–</w:t>
            </w:r>
            <w:proofErr w:type="spellStart"/>
            <w:r w:rsidRPr="00206B34">
              <w:t>е</w:t>
            </w:r>
            <w:proofErr w:type="gramEnd"/>
            <w:r w:rsidRPr="00206B34">
              <w:t>к</w:t>
            </w:r>
            <w:proofErr w:type="spellEnd"/>
            <w:r w:rsidRPr="00206B34">
              <w:t xml:space="preserve"> и –</w:t>
            </w:r>
            <w:proofErr w:type="spellStart"/>
            <w:r w:rsidRPr="00206B34">
              <w:t>ик</w:t>
            </w:r>
            <w:proofErr w:type="spellEnd"/>
            <w:r w:rsidRPr="00206B34">
              <w:t>. в слова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lastRenderedPageBreak/>
              <w:t xml:space="preserve">Работа по </w:t>
            </w:r>
            <w:r w:rsidRPr="00206B34">
              <w:lastRenderedPageBreak/>
              <w:t>учебнику, у доски, по плакатам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27. Проверка написания гласной в суффиксах </w:t>
            </w:r>
            <w:proofErr w:type="gramStart"/>
            <w:r w:rsidRPr="00206B34">
              <w:t>–</w:t>
            </w:r>
            <w:proofErr w:type="spellStart"/>
            <w:r w:rsidRPr="00206B34">
              <w:t>и</w:t>
            </w:r>
            <w:proofErr w:type="gramEnd"/>
            <w:r w:rsidRPr="00206B34">
              <w:t>к</w:t>
            </w:r>
            <w:proofErr w:type="spellEnd"/>
            <w:r w:rsidRPr="00206B34">
              <w:t>, -</w:t>
            </w:r>
            <w:proofErr w:type="spellStart"/>
            <w:r w:rsidRPr="00206B34">
              <w:t>ек</w:t>
            </w:r>
            <w:proofErr w:type="spell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Повторение тем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…уметь ориентироваться в словах с данными суффикс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бота в группах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28. Приставк</w:t>
            </w:r>
            <w:proofErr w:type="gramStart"/>
            <w:r w:rsidRPr="00206B34">
              <w:t>а-</w:t>
            </w:r>
            <w:proofErr w:type="gramEnd"/>
            <w:r w:rsidRPr="00206B34">
              <w:t xml:space="preserve"> значимая часть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Познакомить с новой частью слов</w:t>
            </w:r>
            <w:proofErr w:type="gramStart"/>
            <w:r w:rsidRPr="00206B34">
              <w:t>а-</w:t>
            </w:r>
            <w:proofErr w:type="gramEnd"/>
            <w:r w:rsidRPr="00206B34">
              <w:t xml:space="preserve"> приставкой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Покажут своё умение определять приставки в слова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бота по учебнику, у доски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29. Правописание пристав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Умение правильно писать пристав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Научатся правильно писать приставк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01D3D">
            <w:r w:rsidRPr="00206B34">
              <w:t>Работа в группах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30. Правописание пристав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Наблюдать (анализировать) написание приставок в глагола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сширят представление о написании приставок в глагола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бота по учебнику, у доски, на индивидуальных карточках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31. Проверочная работа (тест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ить полученные зна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ят умение разбирать слова по состав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Самостоятельная работа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32. Правописание пристав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лять правила правописания приставок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ят умение писать слова с приставками</w:t>
            </w:r>
            <w:proofErr w:type="gramStart"/>
            <w:r w:rsidRPr="00206B34">
              <w:t xml:space="preserve"> С</w:t>
            </w:r>
            <w:proofErr w:type="gramEnd"/>
            <w:r w:rsidRPr="00206B34">
              <w:t>, за, под, над, пер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Работа по учебнику, у доски, на индивидуальных карточках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33. Правописание приставок</w:t>
            </w:r>
          </w:p>
          <w:p w:rsidR="00AA0AF5" w:rsidRPr="00206B34" w:rsidRDefault="00AA0AF5" w:rsidP="00AE1B7B">
            <w:r w:rsidRPr="00206B34">
              <w:t xml:space="preserve"> и предлог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Формулировать правила правописания приставок и предлог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сширят представление об отличии предлогов и приставок.</w:t>
            </w:r>
          </w:p>
          <w:p w:rsidR="00AA0AF5" w:rsidRPr="00206B34" w:rsidRDefault="00AA0AF5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Работа по учебнику, у доски, на индивидуальных карточках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34. Правописание приставок </w:t>
            </w:r>
          </w:p>
          <w:p w:rsidR="00AA0AF5" w:rsidRPr="00206B34" w:rsidRDefault="00AA0AF5" w:rsidP="00AE1B7B">
            <w:r w:rsidRPr="00206B34">
              <w:t>и предлог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A0AF5">
            <w:r w:rsidRPr="00206B34">
              <w:t xml:space="preserve">Закрепить  правописание приставок и </w:t>
            </w:r>
            <w:r w:rsidRPr="00206B34">
              <w:lastRenderedPageBreak/>
              <w:t xml:space="preserve">предлогов.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lastRenderedPageBreak/>
              <w:t xml:space="preserve">Проверят умение писать слова с приставками и </w:t>
            </w:r>
            <w:r w:rsidRPr="00206B34">
              <w:lastRenderedPageBreak/>
              <w:t>предлог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lastRenderedPageBreak/>
              <w:t xml:space="preserve">Самостоятельная работа под руководством </w:t>
            </w:r>
            <w:r w:rsidRPr="00206B34">
              <w:lastRenderedPageBreak/>
              <w:t>учителя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35. Обучающее изложение «Гнездышко» (из сборника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Уметь излагать свои мысл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Научатся излагать свои мысл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Самостоятельная работа под руководством учителя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36. Правописание частицы </w:t>
            </w:r>
            <w:r w:rsidRPr="00206B34">
              <w:rPr>
                <w:u w:val="single"/>
              </w:rPr>
              <w:t>не</w:t>
            </w:r>
            <w:r w:rsidRPr="00206B34">
              <w:t xml:space="preserve"> с глаголам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Учить писать частицу НЕ с глагол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Отрабатывают умение писать слова с частицей НЕ.</w:t>
            </w:r>
          </w:p>
          <w:p w:rsidR="00AA0AF5" w:rsidRPr="00206B34" w:rsidRDefault="00AA0AF5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Работа по учебнику, у доски, на индивидуальных карточках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37. Правописание частицы </w:t>
            </w:r>
            <w:r w:rsidRPr="00206B34">
              <w:rPr>
                <w:u w:val="single"/>
              </w:rPr>
              <w:t>не</w:t>
            </w:r>
            <w:r w:rsidRPr="00206B34">
              <w:t xml:space="preserve"> </w:t>
            </w:r>
          </w:p>
          <w:p w:rsidR="00AA0AF5" w:rsidRPr="00206B34" w:rsidRDefault="00AA0AF5" w:rsidP="00AE1B7B">
            <w:r w:rsidRPr="00206B34">
              <w:t>с глагол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ить правописание частицы</w:t>
            </w:r>
            <w:proofErr w:type="gramStart"/>
            <w:r w:rsidRPr="00206B34">
              <w:t xml:space="preserve"> Н</w:t>
            </w:r>
            <w:proofErr w:type="gramEnd"/>
            <w:r w:rsidRPr="00206B34">
              <w:t>е с глагол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>Отрабатывают умение писать слова с частицей НЕ.</w:t>
            </w:r>
          </w:p>
          <w:p w:rsidR="00AA0AF5" w:rsidRPr="00206B34" w:rsidRDefault="00AA0AF5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Работа по учебнику, у доски, на индивидуальных карточках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38. Правописание частицы </w:t>
            </w:r>
            <w:r w:rsidRPr="00206B34">
              <w:rPr>
                <w:u w:val="single"/>
              </w:rPr>
              <w:t>не</w:t>
            </w:r>
            <w:r w:rsidRPr="00206B34">
              <w:t xml:space="preserve"> с глагол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лять правила правописания  частицы Н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 xml:space="preserve">Отрабатывают умение писать глаголы </w:t>
            </w:r>
            <w:proofErr w:type="gramStart"/>
            <w:r w:rsidRPr="00206B34">
              <w:t>с</w:t>
            </w:r>
            <w:proofErr w:type="gramEnd"/>
            <w:r w:rsidRPr="00206B34">
              <w:t xml:space="preserve"> Н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Работа по учебнику, у доски, на индивидуальных карточках</w:t>
            </w:r>
          </w:p>
          <w:p w:rsidR="00AA0AF5" w:rsidRPr="00206B34" w:rsidRDefault="00AA0AF5" w:rsidP="00AE1B7B"/>
          <w:p w:rsidR="00AA0AF5" w:rsidRPr="00206B34" w:rsidRDefault="00AA0AF5" w:rsidP="00AE1B7B"/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39. Контрольный диктант по теме «Состав слов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ить написание всех изученных орфограм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>Закрепят правописание суффиксов, приставок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Самостоятельная работа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40.Работа над ошибками. Контрольное списывание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Исправить допущенные ошиб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>Проанализируют ошибки и исправят и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Самостоятельная работа под руководством учителя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41. Правописание слов с разделительным твердым знак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Учить правописанию слов с разделительным Ъ знако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>Научатся в словах с приставками писать Ъ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Работа по учебнику, у доски, на индивидуальных </w:t>
            </w:r>
            <w:r w:rsidRPr="00206B34">
              <w:lastRenderedPageBreak/>
              <w:t>карточках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42. Правописание слов с разделительным твердым знак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ботать в паре, обсуждать смысл выполнения задания, выполнять работу самостоятельно, взаимно проверяя результат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FF4A54" w:rsidP="00BF2EA2">
            <w:r w:rsidRPr="00206B34">
              <w:t>Научатся писать слова с разделительным Ъ знако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бота на групповых карточках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43. Правописание слов с разделительным твердым знак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Закрепить прав</w:t>
            </w:r>
            <w:r w:rsidR="00FF4A54" w:rsidRPr="00206B34">
              <w:t>описание слов с Ъ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>Закрепят умение пис</w:t>
            </w:r>
            <w:r w:rsidR="00FF4A54" w:rsidRPr="00206B34">
              <w:t>ать слова с Ъ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Работа на групповых карточках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44. Правописание слов с разделительным твердым знак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Проверка умения писать слова с изученными орфограмм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>Проверят умение писать слова с изученными орфограмм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Письмо под диктовку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45. Обобщение знаний о написании разделительного твердого знака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FF4A54">
            <w:r w:rsidRPr="00206B34">
              <w:t>Уметь писать слова с Ъ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FF4A54" w:rsidP="00AE1B7B">
            <w:r w:rsidRPr="00206B34">
              <w:t>Закрепят написание слов с Ъ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Самостоятельная работа под руководством учителя.</w:t>
            </w:r>
          </w:p>
          <w:p w:rsidR="00AA0AF5" w:rsidRPr="00206B34" w:rsidRDefault="00AA0AF5"/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46. Обучающее изложение «Зимой в лесу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Умение списывать слова с изученными ор</w:t>
            </w:r>
            <w:r w:rsidR="00FF4A54" w:rsidRPr="00206B34">
              <w:t>фограмм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 xml:space="preserve">Проверят умение </w:t>
            </w:r>
            <w:r w:rsidR="00FF4A54" w:rsidRPr="00206B34">
              <w:t>писать слова с Ъ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>Самостоятельная работа под руководством учителя.</w:t>
            </w:r>
          </w:p>
        </w:tc>
      </w:tr>
      <w:tr w:rsidR="00AA0AF5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AE1B7B">
            <w:r w:rsidRPr="00206B34">
              <w:t xml:space="preserve">47. Правописание непроизносимых согласных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Наблюдать за произно</w:t>
            </w:r>
            <w:r w:rsidR="007323F1" w:rsidRPr="00206B34">
              <w:t>шением  непроизносимых соглас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 w:rsidP="00BF2EA2">
            <w:r w:rsidRPr="00206B34">
              <w:t>Сформируют понятие о</w:t>
            </w:r>
            <w:r w:rsidR="007323F1" w:rsidRPr="00206B34">
              <w:t xml:space="preserve"> роли и месте непроизносимых соглас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F5" w:rsidRPr="00206B34" w:rsidRDefault="00AA0AF5">
            <w:r w:rsidRPr="00206B34">
              <w:t>Работа по учебнику, по картам, по схем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48. </w:t>
            </w:r>
            <w:proofErr w:type="spellStart"/>
            <w:r w:rsidRPr="00206B34">
              <w:t>Закрепление</w:t>
            </w:r>
            <w:proofErr w:type="gramStart"/>
            <w:r w:rsidRPr="00206B34">
              <w:t>.П</w:t>
            </w:r>
            <w:proofErr w:type="gramEnd"/>
            <w:r w:rsidRPr="00206B34">
              <w:t>равописание</w:t>
            </w:r>
            <w:proofErr w:type="spellEnd"/>
            <w:r w:rsidRPr="00206B34">
              <w:t xml:space="preserve"> непроизносимых соглас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Закрепить написание непроизносимых соглас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Закрепят правописание непроизносимых соглас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t>Работа по учебнику, по картам, по схем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49. Написание непроизносимых соглас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Употребление</w:t>
            </w:r>
            <w:proofErr w:type="gramStart"/>
            <w:r w:rsidRPr="00206B34">
              <w:t xml:space="preserve"> В</w:t>
            </w:r>
            <w:proofErr w:type="gramEnd"/>
            <w:r w:rsidRPr="00206B34">
              <w:t>, Д, Л, Н, Т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Научатся различать слова с</w:t>
            </w:r>
            <w:proofErr w:type="gramStart"/>
            <w:r w:rsidRPr="00206B34">
              <w:t xml:space="preserve"> Т</w:t>
            </w:r>
            <w:proofErr w:type="gramEnd"/>
            <w:r w:rsidRPr="00206B34">
              <w:t xml:space="preserve"> и без Т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Работа по учебнику, по </w:t>
            </w:r>
            <w:r w:rsidRPr="00206B34">
              <w:lastRenderedPageBreak/>
              <w:t>картам, по схем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50.Правописание непроизносимых соглас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t>Употребление</w:t>
            </w:r>
            <w:proofErr w:type="gramStart"/>
            <w:r w:rsidRPr="00206B34">
              <w:t xml:space="preserve"> В</w:t>
            </w:r>
            <w:proofErr w:type="gramEnd"/>
            <w:r w:rsidRPr="00206B34">
              <w:t>, Д, Л, Н, Т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t>Научатся различать слова с</w:t>
            </w:r>
            <w:proofErr w:type="gramStart"/>
            <w:r w:rsidRPr="00206B34">
              <w:t xml:space="preserve"> Т</w:t>
            </w:r>
            <w:proofErr w:type="gramEnd"/>
            <w:r w:rsidRPr="00206B34">
              <w:t xml:space="preserve"> и без Т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у, по картам, по схем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51. Написание слов с удвоенными согласным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Обогащение, расширение, уточнение словарного состава речи учащихс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Отработают умение писать слова с удвоенными согласны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t>Работа по учебнику, по картам, по схем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52. Правописание слов с удвоенными согласными.</w:t>
            </w:r>
          </w:p>
          <w:p w:rsidR="007323F1" w:rsidRPr="00206B34" w:rsidRDefault="007323F1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Закрепить написание слов с удвоенными согласны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…повторят написание удвоенных соглас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Работа по карточкам, в парах, в группах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53. Написание слов с удвоенными согласными.</w:t>
            </w:r>
          </w:p>
          <w:p w:rsidR="007323F1" w:rsidRPr="00206B34" w:rsidRDefault="007323F1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Проведение КВН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Повторят материал по изученным темам.</w:t>
            </w:r>
          </w:p>
          <w:p w:rsidR="007323F1" w:rsidRPr="00206B34" w:rsidRDefault="007323F1" w:rsidP="00BF2EA2"/>
          <w:p w:rsidR="007323F1" w:rsidRPr="00206B34" w:rsidRDefault="007323F1" w:rsidP="00BF2EA2"/>
          <w:p w:rsidR="007323F1" w:rsidRPr="00206B34" w:rsidRDefault="007323F1" w:rsidP="00BF2EA2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Игровая форма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54. Обучающее изложение «Первый велосипед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Проверят умение записывать свои мысл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Проверят умение оформлять связный текст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7323F1">
            <w:r w:rsidRPr="00206B34">
              <w:t>Самостоятельная работа под руководством учителя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55. Диктант по теме «Правописание слов с непроизносимыми и удвоенными согласным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Закрепить написание орфограмм на изученные правил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Покажут умение писать слова с удвоенными и непроизносимыми согласны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Самостоятельная работа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56. Сложны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Выделять сложные сл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Познакомятся со сложными слов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ам, по таблицам, по картин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57. Правописание сложных слов</w:t>
            </w:r>
            <w:proofErr w:type="gramStart"/>
            <w:r w:rsidRPr="00206B34">
              <w:t xml:space="preserve"> .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Наблюдать над образованием сложных с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Научатся определять основы у сложных с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ам, по таблицам, по картин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58. Сложны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Повторить образование, написание сложных с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Научатся правильно записывать сложные сло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работа под руководством учителя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59.  Изложение «Гусь и яблоня»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Учить излагать свои мысл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t>Учатся излагать свои мысл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Самостоятельная работа под руководством учителя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60. Закрепление. Сложны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Различать сложные сл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…научатся различать сложные слова.</w:t>
            </w:r>
          </w:p>
          <w:p w:rsidR="007323F1" w:rsidRPr="00206B34" w:rsidRDefault="007323F1" w:rsidP="00BF2EA2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Работа по учебнику, у доски, по карточк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61. Проверочная работа (тест). </w:t>
            </w:r>
          </w:p>
          <w:p w:rsidR="007323F1" w:rsidRPr="00206B34" w:rsidRDefault="007323F1" w:rsidP="00AE1B7B">
            <w:r w:rsidRPr="00206B34">
              <w:t>Сложны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Проверить усвоение тем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..покажут умения разбирать сложные сло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у, у доски, по карточк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62. Закрепление. Сложны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Закрепить тем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…отработают написание сложных с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у, у доски, по карточк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63. Диктант по теме «Правописание слов с непроизносимыми и удвоенными согласным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Проверить усвоение написания слов на данную тем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Покажут свои умения писать слова на изученные орфограмм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у, у доски, по карточк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64. Работа над ошибками. Закрепление, повторение, обобще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Исправить допущенные ошиб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..проанализируют и исправят допущенные ошибк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Работа в парах, подготавливать варианты предложений, обсуждать их, выбирать и записывать наиболее удачные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pPr>
              <w:rPr>
                <w:b/>
              </w:rPr>
            </w:pPr>
            <w:r w:rsidRPr="00206B34">
              <w:rPr>
                <w:b/>
              </w:rPr>
              <w:t>Имя существительное</w:t>
            </w:r>
          </w:p>
          <w:p w:rsidR="007323F1" w:rsidRPr="00206B34" w:rsidRDefault="007323F1">
            <w:pPr>
              <w:rPr>
                <w:b/>
              </w:rPr>
            </w:pPr>
            <w:r w:rsidRPr="00206B34">
              <w:rPr>
                <w:b/>
              </w:rPr>
              <w:t>22  ча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1. Понятие об имени существительн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Закрепить знания по этой тем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Обобщат полученные зн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Работа в парах, в группах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2. Понятие об имени </w:t>
            </w:r>
            <w:r w:rsidRPr="00206B34">
              <w:lastRenderedPageBreak/>
              <w:t>существительн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lastRenderedPageBreak/>
              <w:t xml:space="preserve">Закрепить знания по </w:t>
            </w:r>
            <w:r w:rsidRPr="00206B34">
              <w:lastRenderedPageBreak/>
              <w:t>этой тем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proofErr w:type="gramStart"/>
            <w:r w:rsidRPr="00206B34">
              <w:lastRenderedPageBreak/>
              <w:t>Покажут</w:t>
            </w:r>
            <w:proofErr w:type="gramEnd"/>
            <w:r w:rsidRPr="00206B34">
              <w:t xml:space="preserve"> как усвоили </w:t>
            </w:r>
            <w:r w:rsidRPr="00206B34">
              <w:lastRenderedPageBreak/>
              <w:t>материал по тем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lastRenderedPageBreak/>
              <w:t xml:space="preserve">Работа в парах, в </w:t>
            </w:r>
            <w:r w:rsidRPr="00206B34">
              <w:lastRenderedPageBreak/>
              <w:t>группах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3. Употребление имен </w:t>
            </w:r>
          </w:p>
          <w:p w:rsidR="007323F1" w:rsidRPr="00206B34" w:rsidRDefault="007323F1" w:rsidP="00AE1B7B">
            <w:r w:rsidRPr="00206B34">
              <w:t>существительных в реч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Учатся использовать существительные в реч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Покажут умения определять существительные в речи.</w:t>
            </w:r>
          </w:p>
          <w:p w:rsidR="007323F1" w:rsidRPr="00206B34" w:rsidRDefault="007323F1" w:rsidP="00BF2EA2"/>
          <w:p w:rsidR="007323F1" w:rsidRPr="00206B34" w:rsidRDefault="007323F1" w:rsidP="00BF2EA2"/>
          <w:p w:rsidR="007323F1" w:rsidRPr="00206B34" w:rsidRDefault="007323F1" w:rsidP="00BF2EA2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презентации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4. Сочинение по картине </w:t>
            </w:r>
            <w:proofErr w:type="spellStart"/>
            <w:r w:rsidRPr="00206B34">
              <w:t>Б.М.Кустодиева</w:t>
            </w:r>
            <w:proofErr w:type="spellEnd"/>
            <w:r w:rsidRPr="00206B34">
              <w:t xml:space="preserve"> «</w:t>
            </w:r>
            <w:proofErr w:type="spellStart"/>
            <w:r w:rsidRPr="00206B34">
              <w:t>Масленница</w:t>
            </w:r>
            <w:proofErr w:type="spellEnd"/>
            <w:r w:rsidRPr="00206B34">
              <w:t>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Уметь анализировать картину, составлять связный текст по план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Проанализируют картину по заранее составленному план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Самостоятельная работа под руководством учителя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5. Род и число имен существительных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Дать понятие  «род».</w:t>
            </w:r>
          </w:p>
          <w:p w:rsidR="007323F1" w:rsidRPr="00206B34" w:rsidRDefault="007323F1">
            <w:r w:rsidRPr="00206B34">
              <w:t>Закрепить понятие «число»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 xml:space="preserve">Закрепят </w:t>
            </w:r>
            <w:proofErr w:type="spellStart"/>
            <w:r w:rsidRPr="00206B34">
              <w:t>предст</w:t>
            </w:r>
            <w:proofErr w:type="spellEnd"/>
            <w:r w:rsidRPr="00206B34">
              <w:t>. о числе существительных, познакомятся с новой грамматической категорие</w:t>
            </w:r>
            <w:proofErr w:type="gramStart"/>
            <w:r w:rsidRPr="00206B34">
              <w:t>й-</w:t>
            </w:r>
            <w:proofErr w:type="gramEnd"/>
            <w:r w:rsidRPr="00206B34">
              <w:t xml:space="preserve"> род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ам, по таблицам, по схемам, у доски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6. Род и число имен существи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Наблюдать за родом и числом имени существительного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Научатся различать род и число существи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ам, по таблицам, по схемам, у доски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 xml:space="preserve">7. Имена существительные мужского рода с твердой и мягкой основам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Дать понятие «твёрдая и мягкая» осн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Научатся  определять основы существительных и род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t>Работа по учебникам, по таблицам, по схемам, у доски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8. Имена существительные мужского рода с твердой и мягкой основ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Закрепить понятие «твёрдая и мягкая» осн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Закрепят знания по тем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Самостоятельная работа под руководством учителя.</w:t>
            </w:r>
          </w:p>
          <w:p w:rsidR="007323F1" w:rsidRPr="00206B34" w:rsidRDefault="007323F1"/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9. Изложение «</w:t>
            </w:r>
            <w:proofErr w:type="gramStart"/>
            <w:r w:rsidRPr="00206B34">
              <w:t>Спасен</w:t>
            </w:r>
            <w:proofErr w:type="gramEnd"/>
            <w:r w:rsidRPr="00206B34">
              <w:t xml:space="preserve">!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Уметь излагать свои мысли.</w:t>
            </w:r>
          </w:p>
          <w:p w:rsidR="007323F1" w:rsidRPr="00206B34" w:rsidRDefault="007323F1" w:rsidP="00AE1B7B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lastRenderedPageBreak/>
              <w:t xml:space="preserve">Закрепят умение изложения мыслей, </w:t>
            </w:r>
            <w:r w:rsidRPr="00206B34">
              <w:lastRenderedPageBreak/>
              <w:t>оформление предложений на письм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lastRenderedPageBreak/>
              <w:t>Самостоятельная работа</w:t>
            </w:r>
            <w:proofErr w:type="gramStart"/>
            <w:r w:rsidRPr="00206B34">
              <w:t>..</w:t>
            </w:r>
            <w:proofErr w:type="gramEnd"/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10. Имена существительные женского рода с твердой и мягкой основ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Наблюдать над существительными женского рода с твёрдой и мягкой основ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BF2EA2">
            <w:r w:rsidRPr="00206B34">
              <w:t>Научатся определять женский род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01D3D">
            <w:r w:rsidRPr="00206B34">
              <w:t>Работа по учебнику, у доски, по карточк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11. Имена существительные с шипящим звуком на конц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206B34">
            <w:r w:rsidRPr="00206B34">
              <w:t>Характеризовать  существительные с шипящим звуком на конце слова.</w:t>
            </w:r>
          </w:p>
          <w:p w:rsidR="007323F1" w:rsidRPr="00206B34" w:rsidRDefault="007323F1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206B34" w:rsidP="00BF2EA2">
            <w:r w:rsidRPr="00206B34">
              <w:t>Научатся характеристике слов с шипящим согласным на конце с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>
            <w:r w:rsidRPr="00206B34">
              <w:t>Работа по учебнику, у доски, по карточкам.</w:t>
            </w:r>
          </w:p>
        </w:tc>
      </w:tr>
      <w:tr w:rsidR="007323F1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12. Имена существительные с шипящим звуком на конце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206B34">
            <w:r w:rsidRPr="00206B34">
              <w:t>Закрепить полученные знания.</w:t>
            </w:r>
          </w:p>
          <w:p w:rsidR="007323F1" w:rsidRPr="00206B34" w:rsidRDefault="007323F1"/>
          <w:p w:rsidR="007323F1" w:rsidRPr="00206B34" w:rsidRDefault="007323F1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206B34" w:rsidP="00BF2EA2">
            <w:r w:rsidRPr="00206B34">
              <w:t>Закрепят полученные зн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1" w:rsidRPr="00206B34" w:rsidRDefault="007323F1" w:rsidP="00AE1B7B">
            <w:r w:rsidRPr="00206B34">
              <w:t>Работа по учебнику, у доски, по карточкам.</w:t>
            </w:r>
          </w:p>
        </w:tc>
      </w:tr>
      <w:tr w:rsidR="00206B34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>13. Изменение имен существительных по вопроса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 w:rsidRPr="00206B34">
              <w:t>Изменять существительные по вопроса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BF2EA2">
            <w:r w:rsidRPr="00206B34">
              <w:t>Научатся изменять существительные по вопрос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01D3D">
            <w:r w:rsidRPr="00206B34">
              <w:t>Работа по учебнику, у доски, по карточкам.</w:t>
            </w:r>
          </w:p>
        </w:tc>
      </w:tr>
      <w:tr w:rsidR="00206B34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>14. Изменение по вопросам одушевленных и неодушевленных существи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 w:rsidRPr="00206B34">
              <w:t>Наблюдать за изменением по вопросам одушевленных и неодушевленных существитель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BF2EA2">
            <w:r w:rsidRPr="00206B34">
              <w:t>Поз</w:t>
            </w:r>
            <w:r>
              <w:t xml:space="preserve">накомятся с изменением </w:t>
            </w:r>
            <w:r w:rsidRPr="00206B34">
              <w:t>по вопросам одушевленных и неодушевленных существи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>
              <w:t xml:space="preserve">Работа в </w:t>
            </w:r>
            <w:proofErr w:type="spellStart"/>
            <w:r>
              <w:t>паре</w:t>
            </w:r>
            <w:proofErr w:type="gramStart"/>
            <w:r>
              <w:t>,</w:t>
            </w:r>
            <w:r w:rsidRPr="00206B34">
              <w:t>о</w:t>
            </w:r>
            <w:proofErr w:type="gramEnd"/>
            <w:r w:rsidRPr="00206B34">
              <w:t>бсуждать</w:t>
            </w:r>
            <w:proofErr w:type="spellEnd"/>
            <w:r w:rsidRPr="00206B34">
              <w:t xml:space="preserve"> и оценивать результат выполнения задания.</w:t>
            </w:r>
          </w:p>
        </w:tc>
      </w:tr>
      <w:tr w:rsidR="00206B34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>15. Упражнение в установлении связи слов в предлож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>
              <w:t xml:space="preserve">Упражнять в </w:t>
            </w:r>
            <w:r w:rsidRPr="00206B34">
              <w:t>установлении связи слов в предложен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BF2EA2">
            <w:r>
              <w:t>Научатся устанавливать связи слов в предложен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 w:rsidRPr="00206B34">
              <w:t>Работа по карточкам, по учебнику.</w:t>
            </w:r>
          </w:p>
        </w:tc>
      </w:tr>
      <w:tr w:rsidR="00206B34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 xml:space="preserve">16. Общее понятие о склонении имен существительны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>
              <w:t>Дать понятие- склон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BF2EA2">
            <w:r w:rsidRPr="00206B34">
              <w:t>Познакомятся с</w:t>
            </w:r>
            <w:r>
              <w:t xml:space="preserve"> новым понятие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 w:rsidRPr="00206B34">
              <w:t>Работа по доске, по карточкам.</w:t>
            </w:r>
          </w:p>
        </w:tc>
      </w:tr>
      <w:tr w:rsidR="00206B34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 xml:space="preserve">17. Изменение имен существительных по падежам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>
              <w:t>Учить изменять сущ. По падежа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206B34">
            <w:r w:rsidRPr="00206B34">
              <w:t>Обобщат</w:t>
            </w:r>
            <w:r>
              <w:t xml:space="preserve"> изменение сущ. По вопрос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>Работа по доске, по карточкам.</w:t>
            </w:r>
          </w:p>
        </w:tc>
      </w:tr>
      <w:tr w:rsidR="00206B34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>18. Склонение имен существи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>
              <w:t>Уметь склонять существительны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206B34">
            <w:r>
              <w:t>Расширят знания о склонении существительных</w:t>
            </w:r>
            <w:r w:rsidRPr="00206B34"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 w:rsidRPr="00206B34">
              <w:t>Работа по учебнику, по доске, по карточкам.</w:t>
            </w:r>
          </w:p>
          <w:p w:rsidR="00206B34" w:rsidRPr="00206B34" w:rsidRDefault="00206B34"/>
          <w:p w:rsidR="00206B34" w:rsidRPr="00206B34" w:rsidRDefault="00206B34"/>
        </w:tc>
      </w:tr>
      <w:tr w:rsidR="00206B34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AE1B7B">
            <w:r w:rsidRPr="00206B34">
              <w:t xml:space="preserve">19. Склонение имен существительных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>
              <w:t>Закрепить полученные зна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 w:rsidP="00BF2EA2">
            <w:r w:rsidRPr="00206B34">
              <w:t xml:space="preserve">Научатся грамотно </w:t>
            </w:r>
            <w:r>
              <w:t>склонять имена существительны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34" w:rsidRPr="00206B34" w:rsidRDefault="00206B34">
            <w:r w:rsidRPr="00206B34">
              <w:t>Работа в группах, составление предложений об одноклассниках, используя данные предлоги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20. Сочинение по картине </w:t>
            </w:r>
            <w:proofErr w:type="spellStart"/>
            <w:r w:rsidRPr="00206B34">
              <w:t>К.Ф.Юона</w:t>
            </w:r>
            <w:proofErr w:type="spellEnd"/>
            <w:r w:rsidRPr="00206B34">
              <w:t xml:space="preserve"> «Мартовское солнце»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ть анализировать картин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 w:rsidRPr="00206B34">
              <w:t>Учатся грамотно и последовательно излагать текст, составлять к нему пла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Работа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21. Диктант по теме «Имя существительное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ть писать слова на изученное правило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>
              <w:t>Учатся определять род, число, падеж имён существительны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Самостоятельная 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22.Работа над ошибками.</w:t>
            </w:r>
            <w:r>
              <w:t xml:space="preserve"> </w:t>
            </w:r>
            <w:r w:rsidRPr="00206B34">
              <w:t>Обобщение знаний об имени существительн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 xml:space="preserve">Уметь находить, анализировать и исправлять </w:t>
            </w:r>
            <w:r>
              <w:t>ошиб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Проанализируют и исправят допущенные ошибк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pPr>
              <w:rPr>
                <w:b/>
              </w:rPr>
            </w:pPr>
            <w:r w:rsidRPr="00206B34">
              <w:rPr>
                <w:b/>
              </w:rPr>
              <w:t>Имя прилагательное</w:t>
            </w:r>
          </w:p>
          <w:p w:rsidR="00217B4A" w:rsidRPr="00206B34" w:rsidRDefault="00217B4A">
            <w:pPr>
              <w:rPr>
                <w:b/>
              </w:rPr>
            </w:pPr>
            <w:r w:rsidRPr="00206B34">
              <w:rPr>
                <w:b/>
              </w:rPr>
              <w:t>18ча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. Понятие об имени</w:t>
            </w:r>
          </w:p>
          <w:p w:rsidR="00217B4A" w:rsidRPr="00206B34" w:rsidRDefault="00217B4A" w:rsidP="00AE1B7B">
            <w:r w:rsidRPr="00206B34">
              <w:t xml:space="preserve"> </w:t>
            </w:r>
            <w:proofErr w:type="gramStart"/>
            <w:r w:rsidRPr="00206B34">
              <w:t>прилагательном</w:t>
            </w:r>
            <w:proofErr w:type="gram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 xml:space="preserve">Повторение </w:t>
            </w:r>
            <w:proofErr w:type="gramStart"/>
            <w:r w:rsidRPr="00206B34">
              <w:t>изученного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>Повторят материал об изученных частях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по карточкам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2. Употребление имен </w:t>
            </w:r>
          </w:p>
          <w:p w:rsidR="00217B4A" w:rsidRPr="00206B34" w:rsidRDefault="00217B4A" w:rsidP="00AE1B7B">
            <w:r w:rsidRPr="00206B34">
              <w:t>прилагательных в реч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Умение списывать текст.</w:t>
            </w:r>
            <w:r>
              <w:t xml:space="preserve"> Определять имена прилагательны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>
              <w:t>Покажут умение определять прилагательны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Работа по учебнику, у доски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3. Употребление имен </w:t>
            </w:r>
          </w:p>
          <w:p w:rsidR="00217B4A" w:rsidRPr="00206B34" w:rsidRDefault="00217B4A" w:rsidP="00AE1B7B">
            <w:r w:rsidRPr="00206B34">
              <w:t xml:space="preserve">прилагательных в речи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 xml:space="preserve">Умение писать слова с изученными </w:t>
            </w:r>
            <w:r>
              <w:lastRenderedPageBreak/>
              <w:t>орфограмм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lastRenderedPageBreak/>
              <w:t xml:space="preserve">Покажут умение писать слова с изученными </w:t>
            </w:r>
            <w:r w:rsidRPr="00206B34">
              <w:lastRenderedPageBreak/>
              <w:t>орфограмм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lastRenderedPageBreak/>
              <w:t>Работа по учебнику, у доски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4. Закрепление знаний об имени прилагательном как части реч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Уметь находить имена прилагательные в текста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Научатся находить имена прилагательные в текст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руководством учителя.</w:t>
            </w:r>
          </w:p>
          <w:p w:rsidR="00217B4A" w:rsidRPr="00206B34" w:rsidRDefault="00217B4A" w:rsidP="00AE1B7B"/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5. Контрольное списывание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ть грамотно списывать текст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>
              <w:t>Покажут свое умение списывать текст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 xml:space="preserve">Работа по </w:t>
            </w:r>
            <w:r>
              <w:t>презентации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6. Число и род имен прилага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чить определять род и число прилагатель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>
              <w:t>Научатся определять род и число прилага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в парах: объяснять</w:t>
            </w:r>
            <w:r>
              <w:t xml:space="preserve"> род и число.</w:t>
            </w:r>
          </w:p>
        </w:tc>
      </w:tr>
      <w:tr w:rsidR="00217B4A" w:rsidRPr="00206B34" w:rsidTr="00217B4A">
        <w:trPr>
          <w:trHeight w:val="10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7. Изменение имен  прилагательных</w:t>
            </w:r>
          </w:p>
          <w:p w:rsidR="00217B4A" w:rsidRPr="00206B34" w:rsidRDefault="00217B4A" w:rsidP="00AE1B7B">
            <w:r w:rsidRPr="00206B34">
              <w:t xml:space="preserve"> по числам и рода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Сравнивать прилагательные по родам и числа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t>Научатся с</w:t>
            </w:r>
            <w:r>
              <w:t>равнивать прилагательные по родам и числ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доске, таблице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8. Родовые окончания имен прилага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В</w:t>
            </w:r>
            <w:r>
              <w:t>ыделять родовые</w:t>
            </w:r>
            <w:r w:rsidRPr="00206B34">
              <w:t xml:space="preserve"> окончания имен прилагатель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Научатся </w:t>
            </w:r>
            <w:r>
              <w:t>выделять родовые</w:t>
            </w:r>
            <w:r w:rsidRPr="00206B34">
              <w:t xml:space="preserve"> окончания имен прилага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доске, таблице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9. Родовые окончания </w:t>
            </w:r>
          </w:p>
          <w:p w:rsidR="00217B4A" w:rsidRPr="00206B34" w:rsidRDefault="00217B4A" w:rsidP="00AE1B7B">
            <w:r w:rsidRPr="00206B34">
              <w:t>имен прилагательных</w:t>
            </w:r>
            <w:proofErr w:type="gramStart"/>
            <w:r w:rsidRPr="00206B34">
              <w:t xml:space="preserve"> .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 xml:space="preserve">Повторение </w:t>
            </w:r>
            <w:proofErr w:type="gramStart"/>
            <w:r w:rsidRPr="00206B34">
              <w:t>изученного</w:t>
            </w:r>
            <w:proofErr w:type="gramEnd"/>
            <w:r w:rsidRPr="00206B34"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>Обобщат знания о</w:t>
            </w:r>
            <w:r>
              <w:t xml:space="preserve"> родовых</w:t>
            </w:r>
            <w:r w:rsidRPr="00206B34">
              <w:t xml:space="preserve"> </w:t>
            </w:r>
            <w:r>
              <w:t xml:space="preserve">окончаниях </w:t>
            </w:r>
            <w:r w:rsidRPr="00206B34">
              <w:t>имен прилага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доске, таблице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0. Родовые окончания имен прилагательных</w:t>
            </w:r>
            <w:proofErr w:type="gramStart"/>
            <w:r w:rsidRPr="00206B34">
              <w:t xml:space="preserve"> .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Наблюдать за родовыми окончаниями имён прилагатель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>
              <w:t>Научатся наблюдать за родовыми окончаниями имён прилагательны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доске, таблице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11. Изложение «Находка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ть последовательно излагать текст по составленному план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Научатся </w:t>
            </w:r>
            <w:r>
              <w:t>последовательно излагать текст по составленному план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2. Родовые окончания имен прилагательных</w:t>
            </w:r>
            <w:proofErr w:type="gramStart"/>
            <w:r w:rsidRPr="00206B34">
              <w:t xml:space="preserve"> .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Фо</w:t>
            </w:r>
            <w:r>
              <w:t>рмулировать вывод о написании родовых окончаний прилагательных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>Научатся находить</w:t>
            </w:r>
            <w:r>
              <w:t xml:space="preserve"> родовые окончания имён прилага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Самостоятельная 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3. Изменение имен прилагательных по вопроса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 w:rsidRPr="00206B34">
              <w:t>Фо</w:t>
            </w:r>
            <w:r>
              <w:t>рмулировать вывод о написании родовых окончаний прилагательных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 w:rsidRPr="00206B34">
              <w:t>Научатся находить</w:t>
            </w:r>
            <w:r>
              <w:t xml:space="preserve"> родовые окончания имён прилага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Работа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4. Склонение имен прилага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Рассмотреть склонение прилагатель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Научатся </w:t>
            </w:r>
            <w:r>
              <w:t>склонять имена прилагательны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5. Склонение имен прилага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Упражнят</w:t>
            </w:r>
            <w:r>
              <w:t>ься в склонении имён прилагатель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>
              <w:t>Поупражняются в склонении имён прилага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6. Склонение имен прилагательны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Закрепить умения склонения имён прилагательны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t xml:space="preserve">Закрепят </w:t>
            </w:r>
            <w:r>
              <w:t xml:space="preserve"> умения склонения имён прилагательны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7. Диктант по теме « Имя прилагательное»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Упражняться в написании слов на изученные орфограмм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Поупражняются в </w:t>
            </w:r>
            <w:r>
              <w:t>написании слов на изученные орфограмм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18.  Работа над ошибками.   Обобщение знаний об имени прилагательном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Найти и проанализировать ошиб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Потренируются </w:t>
            </w:r>
            <w:r>
              <w:t>в поиске ошибок, анализе и исправлении и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по учебнику, у доски, по таблицам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pPr>
              <w:rPr>
                <w:b/>
              </w:rPr>
            </w:pPr>
            <w:r w:rsidRPr="00206B34">
              <w:rPr>
                <w:b/>
              </w:rPr>
              <w:t>ГЛАГОЛ-2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. Понятие о глагол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 xml:space="preserve">Знать </w:t>
            </w:r>
            <w:r>
              <w:t>понятие глагол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Обобщат знания о </w:t>
            </w:r>
            <w:r>
              <w:t>глаголе как части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Самостоятельная 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2. Образование глаголов из слов других частей реч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ние образовывать глаголы из слов других частей реч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Научатся </w:t>
            </w:r>
            <w:r>
              <w:t>образовывать глаголы из слов других частей реч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3. Глаголы неопределенной форм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Познакомить с начальной формой глагол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Научатся определять начальную форму глагол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Работа по учебнику,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4. Употребление глаголов в речи. Обучающее изложение. </w:t>
            </w:r>
            <w:r w:rsidRPr="00206B34">
              <w:lastRenderedPageBreak/>
              <w:t>«Цапля на охоте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lastRenderedPageBreak/>
              <w:t>Умение записыва</w:t>
            </w:r>
            <w:r>
              <w:t xml:space="preserve">ть </w:t>
            </w:r>
            <w:proofErr w:type="spellStart"/>
            <w:proofErr w:type="gramStart"/>
            <w:r>
              <w:t>предложения-</w:t>
            </w:r>
            <w:r>
              <w:lastRenderedPageBreak/>
              <w:t>изложение</w:t>
            </w:r>
            <w:proofErr w:type="spellEnd"/>
            <w:proofErr w:type="gramEnd"/>
            <w:r>
              <w:t xml:space="preserve"> своих мыслей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lastRenderedPageBreak/>
              <w:t xml:space="preserve">Покажут </w:t>
            </w:r>
            <w:r>
              <w:t xml:space="preserve">умение оформлять </w:t>
            </w:r>
            <w:r>
              <w:lastRenderedPageBreak/>
              <w:t>предложения на письм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lastRenderedPageBreak/>
              <w:t xml:space="preserve">Самостоятельная работа под </w:t>
            </w:r>
            <w:r w:rsidRPr="00206B34">
              <w:lastRenderedPageBreak/>
              <w:t>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5. Число глаголов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Уметь определять число глаго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Научатся определять число глаго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6. Изменение глаголов по числа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ние изменять глаголы по числа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 xml:space="preserve">Покажут умение </w:t>
            </w:r>
            <w:r>
              <w:t>изменять глаголы по числ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Работа по учебнику, у доски,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7. Изменение глаголов по числа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Уметь находить</w:t>
            </w:r>
            <w:r>
              <w:t xml:space="preserve"> число глаго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>
              <w:t>Определят число глаго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8. Изменение глаголов по времена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Дать понятия о времени глагол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BF2EA2">
            <w:r w:rsidRPr="00206B34">
              <w:t>Научат</w:t>
            </w:r>
            <w:r>
              <w:t>ся изменять глаголы по вопросам времё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по учебнику, у доски, по карточкам, по схемам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9.Времена  глагол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ть определять времена глаго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 xml:space="preserve">Научатся </w:t>
            </w:r>
            <w:r>
              <w:t>определять время глагол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по карточкам, в группах,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0. Изменение глаголов по временам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Уметь изменять глагол по времена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 xml:space="preserve">Научатся </w:t>
            </w:r>
            <w:r>
              <w:t>изменять глагол по времен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карточкам, в группах,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1. Времена глаголов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Закрепить тем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Закрепят изменение глаголов по времена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карточкам, в группах,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17B4A" w:rsidRDefault="00217B4A">
            <w:pPr>
              <w:rPr>
                <w:b/>
              </w:rPr>
            </w:pPr>
            <w:r w:rsidRPr="00217B4A">
              <w:rPr>
                <w:b/>
              </w:rPr>
              <w:t>Местоим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2. Общее понятие о личных местоимениях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Дать понятие местоим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Узнают понятие местоимени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карточкам, в группах, в пар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13. Личные местоимения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меть определять личные местоим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 xml:space="preserve">Покажут </w:t>
            </w:r>
            <w:r>
              <w:t>умение определять личные местоим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Работа по презентации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14. Склонение личных </w:t>
            </w:r>
            <w:r w:rsidRPr="00206B34">
              <w:lastRenderedPageBreak/>
              <w:t xml:space="preserve">местоимений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lastRenderedPageBreak/>
              <w:t xml:space="preserve">Уметь склонять </w:t>
            </w:r>
            <w:r>
              <w:lastRenderedPageBreak/>
              <w:t>личные местоимен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lastRenderedPageBreak/>
              <w:t xml:space="preserve">Научатся склонять </w:t>
            </w:r>
            <w:r>
              <w:lastRenderedPageBreak/>
              <w:t>личные местоиме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lastRenderedPageBreak/>
              <w:t xml:space="preserve">Самостоятельная </w:t>
            </w:r>
            <w:r w:rsidRPr="00206B34">
              <w:lastRenderedPageBreak/>
              <w:t>работа под руководство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15. Сочинение по наблюдению. </w:t>
            </w:r>
          </w:p>
          <w:p w:rsidR="00217B4A" w:rsidRPr="00206B34" w:rsidRDefault="00217B4A" w:rsidP="00AE1B7B">
            <w:r w:rsidRPr="00206B34">
              <w:t>Тема «Весн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Учить высказывать свои мысли по личным наблюдения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>Закрепят определение границ предло</w:t>
            </w:r>
            <w:r>
              <w:t>жений, научатся грамотно описывать по наблюдени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Самостоятельная работа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6. Окончание глаголов в форме единственного числ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Знакомство с окончанием глаголов в форме единственного числ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Познакомятся с окончанием глаголов в форме единственного числа.</w:t>
            </w:r>
          </w:p>
          <w:p w:rsidR="00217B4A" w:rsidRPr="00206B34" w:rsidRDefault="00217B4A" w:rsidP="00533C03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у доски, на карточк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7. Окончание глаголов в форме единственного и множественного числа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t>Закрепить знания  окончания</w:t>
            </w:r>
            <w:r>
              <w:t xml:space="preserve"> глаголов в форме единственного числ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Сформировать умения выделять окончание глаголов в форме единственного числ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у доски, на карточк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8. Окончание глаголов в форме единственного и множественного числа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t>Закрепить знания  окончания глаголов в форме единственного числ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t>Сформировать умения выделять окончание глаголов в форме единственного числ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в парах,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19. Окончание глаголов в форме единственного и множественного числа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Тесты и проверочные работ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Научатся находить окончания глагол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Самостоятельная работа под контроле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20. Обобщение знаний о глаголе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Упражнения в выделении</w:t>
            </w:r>
            <w:r>
              <w:t xml:space="preserve"> глаголов, в определении времени, числа, лица глагол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>…</w:t>
            </w:r>
            <w:r>
              <w:t>упражняться</w:t>
            </w:r>
            <w:r w:rsidRPr="00206B34">
              <w:t xml:space="preserve"> в выделении</w:t>
            </w:r>
            <w:r>
              <w:t xml:space="preserve"> глаголов, в определении времени, числа, лица глагол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в парах,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21. Контрольный диктант по теме «Глагол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Систематизировать знания по тем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 xml:space="preserve">Научатся </w:t>
            </w:r>
            <w:r>
              <w:t>писать слова с изученными орфограмм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контроле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22. Работа над ошибками. Закрепле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Уметь находить, анализировать и исправлять ошиб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>Проанализируют и исправят допущенные ошибк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контроле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pPr>
              <w:rPr>
                <w:b/>
              </w:rPr>
            </w:pPr>
            <w:r w:rsidRPr="00206B34">
              <w:rPr>
                <w:b/>
              </w:rPr>
              <w:t>ПОВТОРЕНИЕ</w:t>
            </w:r>
          </w:p>
          <w:p w:rsidR="00217B4A" w:rsidRPr="00206B34" w:rsidRDefault="00217B4A">
            <w:pPr>
              <w:rPr>
                <w:b/>
              </w:rPr>
            </w:pPr>
            <w:r w:rsidRPr="00206B34">
              <w:rPr>
                <w:b/>
              </w:rPr>
              <w:t>1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1. Изложение «Медвежата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Закрепить умение высказывать свои мысли и оформлять их на письм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>Научатся находить границы предложений</w:t>
            </w:r>
            <w:r>
              <w:t>, составлять текст по план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в парах, в группах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2. Предложе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Упражнения в установлении связи слов в предложен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>Научатся устанавливать связь слов в предложени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Работа по учебнику, у доски, по карточкам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3. Состав сло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Повторить состав слов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 xml:space="preserve">Повторят всё о </w:t>
            </w:r>
            <w:r>
              <w:t>составе сло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у доски, по карточкам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4.  Контрольный диктант по теме «Повторение </w:t>
            </w:r>
            <w:proofErr w:type="gramStart"/>
            <w:r w:rsidRPr="00206B34">
              <w:t>пройденного</w:t>
            </w:r>
            <w:proofErr w:type="gramEnd"/>
            <w:r w:rsidRPr="00206B34">
              <w:t xml:space="preserve"> за год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У</w:t>
            </w:r>
            <w:r>
              <w:t>пражнения в правильном написании слов с изученными орфограмм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Покажут умения в написании слов с изученными орфограмма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Работа по учебнику, у доски, по карточкам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5.Работа над ошибками. Повторение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>
              <w:t>Найти и исправить ошибк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>П</w:t>
            </w:r>
            <w:r>
              <w:t>роанализируют и исправят допущенные в диктанте ошибк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 w:rsidRPr="00206B34">
              <w:t>Самостоятельная работа под контроле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6. Правописание приставок</w:t>
            </w:r>
          </w:p>
          <w:p w:rsidR="00217B4A" w:rsidRPr="00206B34" w:rsidRDefault="00217B4A" w:rsidP="00AE1B7B">
            <w:r w:rsidRPr="00206B34">
              <w:t xml:space="preserve"> и предлог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Упражнения в</w:t>
            </w:r>
            <w:r>
              <w:t xml:space="preserve"> написании приставок и предлогов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 xml:space="preserve">Покажут умение </w:t>
            </w:r>
            <w:r>
              <w:t>в написании приставок и предлог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Самостоятельная работа под контроле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>7. Проверочная работа (тест)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 xml:space="preserve">умение писать слова с </w:t>
            </w:r>
            <w:proofErr w:type="gramStart"/>
            <w:r w:rsidRPr="00206B34">
              <w:t>изученными</w:t>
            </w:r>
            <w:proofErr w:type="gramEnd"/>
            <w:r w:rsidRPr="00206B34">
              <w:t xml:space="preserve"> </w:t>
            </w:r>
            <w:proofErr w:type="spellStart"/>
            <w:r w:rsidRPr="00206B34">
              <w:t>орф</w:t>
            </w:r>
            <w:proofErr w:type="spellEnd"/>
            <w:r w:rsidRPr="00206B34"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 w:rsidRPr="00206B34">
              <w:t xml:space="preserve">Покажут умение писать слова с </w:t>
            </w:r>
            <w:proofErr w:type="gramStart"/>
            <w:r w:rsidRPr="00206B34">
              <w:t>изученными</w:t>
            </w:r>
            <w:proofErr w:type="gramEnd"/>
            <w:r w:rsidRPr="00206B34">
              <w:t xml:space="preserve"> </w:t>
            </w:r>
            <w:proofErr w:type="spellStart"/>
            <w:r w:rsidRPr="00206B34">
              <w:t>орф</w:t>
            </w:r>
            <w:proofErr w:type="spellEnd"/>
            <w:r w:rsidRPr="00206B34"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>
            <w:r w:rsidRPr="00206B34">
              <w:t>Письмо под диктовку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8. Правописание безударных гласных и парных согласных в </w:t>
            </w:r>
            <w:proofErr w:type="gramStart"/>
            <w:r w:rsidRPr="00206B34">
              <w:t>корне слова</w:t>
            </w:r>
            <w:proofErr w:type="gramEnd"/>
            <w:r w:rsidRPr="00206B34">
              <w:t>.</w:t>
            </w:r>
          </w:p>
          <w:p w:rsidR="00217B4A" w:rsidRPr="00206B34" w:rsidRDefault="00217B4A" w:rsidP="00AE1B7B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lastRenderedPageBreak/>
              <w:t>Закрепить правописание на изученную тем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Закрепят правописание на изученную тем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Самостоятельная работа под контролем </w:t>
            </w:r>
            <w:r w:rsidRPr="00206B34">
              <w:lastRenderedPageBreak/>
              <w:t>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9. Правописание слов с непроизносимыми и удвоенными согласным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t>Закрепить правописание на изученную тем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>
              <w:t>Закрепят правописание на изученную тем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01D3D">
            <w:r w:rsidRPr="00206B34">
              <w:t>Самостоятельная работа под контролем учителя.</w:t>
            </w:r>
          </w:p>
        </w:tc>
      </w:tr>
      <w:tr w:rsidR="00217B4A" w:rsidRPr="00206B34" w:rsidTr="003F38F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/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 w:rsidRPr="00206B34">
              <w:t xml:space="preserve">10. Части речи. Повторение </w:t>
            </w:r>
            <w:proofErr w:type="gramStart"/>
            <w:r w:rsidRPr="00206B34">
              <w:t>пройденного</w:t>
            </w:r>
            <w:proofErr w:type="gramEnd"/>
            <w:r w:rsidRPr="00206B34"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КВН по итогам год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533C03">
            <w:r>
              <w:t>Покажут свои умения на изученные тем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A" w:rsidRPr="00206B34" w:rsidRDefault="00217B4A" w:rsidP="00AE1B7B">
            <w:r>
              <w:t>Игровая форма проведения.</w:t>
            </w:r>
          </w:p>
        </w:tc>
      </w:tr>
    </w:tbl>
    <w:p w:rsidR="00B703E7" w:rsidRPr="00206B34" w:rsidRDefault="00B703E7"/>
    <w:p w:rsidR="00266A86" w:rsidRPr="00206B34" w:rsidRDefault="00266A86">
      <w:pPr>
        <w:rPr>
          <w:b/>
        </w:rPr>
      </w:pPr>
    </w:p>
    <w:sectPr w:rsidR="00266A86" w:rsidRPr="00206B34" w:rsidSect="00B70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835E6"/>
    <w:multiLevelType w:val="hybridMultilevel"/>
    <w:tmpl w:val="6FA80CAA"/>
    <w:lvl w:ilvl="0" w:tplc="7FA2E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438C"/>
    <w:multiLevelType w:val="hybridMultilevel"/>
    <w:tmpl w:val="A0A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3A74"/>
    <w:multiLevelType w:val="hybridMultilevel"/>
    <w:tmpl w:val="1D56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C0945"/>
    <w:multiLevelType w:val="hybridMultilevel"/>
    <w:tmpl w:val="4D62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9505A"/>
    <w:multiLevelType w:val="hybridMultilevel"/>
    <w:tmpl w:val="4CC2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67DC4"/>
    <w:multiLevelType w:val="hybridMultilevel"/>
    <w:tmpl w:val="26BAF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70207"/>
    <w:rsid w:val="00012949"/>
    <w:rsid w:val="0007058A"/>
    <w:rsid w:val="00076CA1"/>
    <w:rsid w:val="001F109C"/>
    <w:rsid w:val="00206B34"/>
    <w:rsid w:val="00217B4A"/>
    <w:rsid w:val="00266A86"/>
    <w:rsid w:val="003436D9"/>
    <w:rsid w:val="003D097F"/>
    <w:rsid w:val="003E68CD"/>
    <w:rsid w:val="003F38FB"/>
    <w:rsid w:val="00434A2D"/>
    <w:rsid w:val="00533C03"/>
    <w:rsid w:val="00536495"/>
    <w:rsid w:val="00602CC7"/>
    <w:rsid w:val="0063557A"/>
    <w:rsid w:val="006722BC"/>
    <w:rsid w:val="0067480E"/>
    <w:rsid w:val="006F17E0"/>
    <w:rsid w:val="007323F1"/>
    <w:rsid w:val="00767511"/>
    <w:rsid w:val="00786827"/>
    <w:rsid w:val="007C42C0"/>
    <w:rsid w:val="00922E85"/>
    <w:rsid w:val="009862B9"/>
    <w:rsid w:val="00A37DF6"/>
    <w:rsid w:val="00A62864"/>
    <w:rsid w:val="00AA0AF5"/>
    <w:rsid w:val="00AD20E5"/>
    <w:rsid w:val="00AE1B7B"/>
    <w:rsid w:val="00B70207"/>
    <w:rsid w:val="00B703E7"/>
    <w:rsid w:val="00B85DC9"/>
    <w:rsid w:val="00BE16CC"/>
    <w:rsid w:val="00BF2EA2"/>
    <w:rsid w:val="00CA13C4"/>
    <w:rsid w:val="00CD70B6"/>
    <w:rsid w:val="00D60777"/>
    <w:rsid w:val="00D64EE9"/>
    <w:rsid w:val="00D66AD9"/>
    <w:rsid w:val="00DF1B66"/>
    <w:rsid w:val="00E4426B"/>
    <w:rsid w:val="00EC2B49"/>
    <w:rsid w:val="00EE7A14"/>
    <w:rsid w:val="00F15042"/>
    <w:rsid w:val="00F32249"/>
    <w:rsid w:val="00F41A92"/>
    <w:rsid w:val="00F52C51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207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EE7A14"/>
    <w:rPr>
      <w:lang w:val="en-US"/>
    </w:rPr>
  </w:style>
  <w:style w:type="paragraph" w:styleId="a6">
    <w:name w:val="header"/>
    <w:basedOn w:val="a"/>
    <w:link w:val="a5"/>
    <w:uiPriority w:val="99"/>
    <w:semiHidden/>
    <w:unhideWhenUsed/>
    <w:rsid w:val="00EE7A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EE7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EE7A14"/>
    <w:rPr>
      <w:lang w:val="en-US"/>
    </w:rPr>
  </w:style>
  <w:style w:type="paragraph" w:styleId="a8">
    <w:name w:val="footer"/>
    <w:basedOn w:val="a"/>
    <w:link w:val="a7"/>
    <w:uiPriority w:val="99"/>
    <w:unhideWhenUsed/>
    <w:rsid w:val="00EE7A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EE7A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1446-55F5-43FE-98C3-A26FF46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2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8</cp:revision>
  <cp:lastPrinted>2012-09-05T10:33:00Z</cp:lastPrinted>
  <dcterms:created xsi:type="dcterms:W3CDTF">2012-09-01T05:51:00Z</dcterms:created>
  <dcterms:modified xsi:type="dcterms:W3CDTF">2013-06-01T18:18:00Z</dcterms:modified>
</cp:coreProperties>
</file>